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1159A" w14:textId="6DEA6DAB" w:rsidR="00192FD0" w:rsidRPr="000C2FFC" w:rsidRDefault="005979A1" w:rsidP="00096D41">
      <w:pPr>
        <w:spacing w:after="0"/>
        <w:rPr>
          <w:rFonts w:cstheme="minorHAnsi"/>
        </w:rPr>
      </w:pPr>
      <w:r w:rsidRPr="000C2FFC">
        <w:rPr>
          <w:rFonts w:cstheme="minorHAnsi"/>
        </w:rPr>
        <w:t xml:space="preserve">The following information is required to propose a new </w:t>
      </w:r>
      <w:r w:rsidR="00192FD0" w:rsidRPr="000C2FFC">
        <w:rPr>
          <w:rFonts w:cstheme="minorHAnsi"/>
        </w:rPr>
        <w:t xml:space="preserve">partner for an </w:t>
      </w:r>
      <w:r w:rsidRPr="000C2FFC">
        <w:rPr>
          <w:rFonts w:cstheme="minorHAnsi"/>
        </w:rPr>
        <w:t>outgoing student mobility arrangement</w:t>
      </w:r>
      <w:r w:rsidR="00041E50" w:rsidRPr="000C2FFC">
        <w:rPr>
          <w:rFonts w:cstheme="minorHAnsi"/>
        </w:rPr>
        <w:t xml:space="preserve">, with inclusion of staff exchange if </w:t>
      </w:r>
      <w:r w:rsidR="006A742F" w:rsidRPr="000C2FFC">
        <w:rPr>
          <w:rFonts w:cstheme="minorHAnsi"/>
        </w:rPr>
        <w:t>relevant</w:t>
      </w:r>
      <w:r w:rsidRPr="000C2FFC">
        <w:rPr>
          <w:rFonts w:cstheme="minorHAnsi"/>
        </w:rPr>
        <w:t xml:space="preserve">. </w:t>
      </w:r>
      <w:r w:rsidR="00192FD0" w:rsidRPr="000C2FFC">
        <w:rPr>
          <w:rFonts w:cstheme="minorHAnsi"/>
        </w:rPr>
        <w:t xml:space="preserve">Completion of all parts of this document enable the University to determine the suitability of the proposed Host Institution </w:t>
      </w:r>
      <w:r w:rsidR="006A742F" w:rsidRPr="000C2FFC">
        <w:rPr>
          <w:rFonts w:cstheme="minorHAnsi"/>
        </w:rPr>
        <w:t xml:space="preserve">to </w:t>
      </w:r>
      <w:r w:rsidR="00192FD0" w:rsidRPr="000C2FFC">
        <w:rPr>
          <w:rFonts w:cstheme="minorHAnsi"/>
        </w:rPr>
        <w:t>deliver learning opportunities on behalf of City</w:t>
      </w:r>
      <w:r w:rsidR="006A742F" w:rsidRPr="000C2FFC">
        <w:rPr>
          <w:rFonts w:cstheme="minorHAnsi"/>
        </w:rPr>
        <w:t>,</w:t>
      </w:r>
      <w:r w:rsidR="00192FD0" w:rsidRPr="000C2FFC">
        <w:rPr>
          <w:rFonts w:cstheme="minorHAnsi"/>
        </w:rPr>
        <w:t xml:space="preserve"> University </w:t>
      </w:r>
      <w:r w:rsidR="006A742F" w:rsidRPr="000C2FFC">
        <w:rPr>
          <w:rFonts w:cstheme="minorHAnsi"/>
        </w:rPr>
        <w:t xml:space="preserve">of </w:t>
      </w:r>
      <w:r w:rsidR="00192FD0" w:rsidRPr="000C2FFC">
        <w:rPr>
          <w:rFonts w:cstheme="minorHAnsi"/>
        </w:rPr>
        <w:t>London.</w:t>
      </w:r>
      <w:r w:rsidR="00B577AE" w:rsidRPr="000C2FFC">
        <w:rPr>
          <w:rFonts w:cstheme="minorHAnsi"/>
        </w:rPr>
        <w:t xml:space="preserve"> This approval must be granted </w:t>
      </w:r>
      <w:r w:rsidR="00B577AE" w:rsidRPr="000C2FFC">
        <w:rPr>
          <w:rFonts w:cstheme="minorHAnsi"/>
          <w:b/>
        </w:rPr>
        <w:t xml:space="preserve">before </w:t>
      </w:r>
      <w:r w:rsidR="00B577AE" w:rsidRPr="000C2FFC">
        <w:rPr>
          <w:rFonts w:cstheme="minorHAnsi"/>
        </w:rPr>
        <w:t>a student exchange can be approved.</w:t>
      </w:r>
    </w:p>
    <w:p w14:paraId="11D8E2A5" w14:textId="77777777" w:rsidR="00041E50" w:rsidRPr="000C2FFC" w:rsidRDefault="00041E50" w:rsidP="00096D41">
      <w:pPr>
        <w:spacing w:after="0"/>
        <w:rPr>
          <w:rFonts w:cstheme="minorHAnsi"/>
        </w:rPr>
      </w:pPr>
    </w:p>
    <w:p w14:paraId="487B9F18" w14:textId="341ED26C" w:rsidR="00041E50" w:rsidRDefault="00041E50" w:rsidP="00096D41">
      <w:pPr>
        <w:spacing w:after="0"/>
        <w:rPr>
          <w:rFonts w:cstheme="minorHAnsi"/>
        </w:rPr>
      </w:pPr>
      <w:r w:rsidRPr="000C2FFC">
        <w:rPr>
          <w:rFonts w:cstheme="minorHAnsi"/>
        </w:rPr>
        <w:t xml:space="preserve">Please direct any questions to </w:t>
      </w:r>
      <w:r w:rsidR="00E949C1">
        <w:rPr>
          <w:rFonts w:cstheme="minorHAnsi"/>
        </w:rPr>
        <w:t>Liberty Oberlander</w:t>
      </w:r>
      <w:r w:rsidRPr="000C2FFC">
        <w:rPr>
          <w:rFonts w:cstheme="minorHAnsi"/>
        </w:rPr>
        <w:t xml:space="preserve">, </w:t>
      </w:r>
      <w:r w:rsidR="00197134">
        <w:rPr>
          <w:rFonts w:cstheme="minorHAnsi"/>
        </w:rPr>
        <w:t xml:space="preserve">Global </w:t>
      </w:r>
      <w:r w:rsidRPr="000C2FFC">
        <w:rPr>
          <w:rFonts w:cstheme="minorHAnsi"/>
        </w:rPr>
        <w:t xml:space="preserve">Partnerships Manager: </w:t>
      </w:r>
      <w:hyperlink r:id="rId8" w:history="1">
        <w:r w:rsidR="00E949C1" w:rsidRPr="00B6729C">
          <w:rPr>
            <w:rStyle w:val="Hyperlink"/>
            <w:rFonts w:cstheme="minorHAnsi"/>
          </w:rPr>
          <w:t>Liberty.Oberlander.2@city.ac.uk</w:t>
        </w:r>
      </w:hyperlink>
    </w:p>
    <w:p w14:paraId="2DBE2D9B" w14:textId="77777777" w:rsidR="00192FD0" w:rsidRPr="000C2FFC" w:rsidRDefault="00192FD0" w:rsidP="00096D41">
      <w:pPr>
        <w:spacing w:after="0"/>
        <w:rPr>
          <w:rFonts w:cstheme="minorHAnsi"/>
        </w:rPr>
      </w:pPr>
    </w:p>
    <w:p w14:paraId="714C067C" w14:textId="3D5A1030" w:rsidR="00041E50" w:rsidRPr="000C2FFC" w:rsidRDefault="00041E50" w:rsidP="00096D41">
      <w:pPr>
        <w:spacing w:after="0"/>
        <w:rPr>
          <w:rFonts w:cstheme="minorHAnsi"/>
        </w:rPr>
      </w:pPr>
      <w:r w:rsidRPr="000C2FFC">
        <w:rPr>
          <w:rFonts w:cstheme="minorHAnsi"/>
        </w:rPr>
        <w:t>A</w:t>
      </w:r>
      <w:r w:rsidR="00D82FB3" w:rsidRPr="000C2FFC">
        <w:rPr>
          <w:rFonts w:cstheme="minorHAnsi"/>
        </w:rPr>
        <w:t xml:space="preserve">n explanation of the process for these proposals </w:t>
      </w:r>
      <w:r w:rsidRPr="000C2FFC">
        <w:rPr>
          <w:rFonts w:cstheme="minorHAnsi"/>
        </w:rPr>
        <w:t xml:space="preserve">can be found on the International Partnerships and Development page via the Staff Hub. </w:t>
      </w:r>
    </w:p>
    <w:p w14:paraId="70C74C5B" w14:textId="77777777" w:rsidR="004D6BB6" w:rsidRPr="000C2FFC" w:rsidRDefault="004D6BB6" w:rsidP="00096D41">
      <w:pPr>
        <w:spacing w:after="0"/>
        <w:rPr>
          <w:rFonts w:cstheme="minorHAnsi"/>
        </w:rPr>
      </w:pPr>
    </w:p>
    <w:p w14:paraId="4EF6194C" w14:textId="77777777" w:rsidR="0021681F" w:rsidRPr="000C2FFC" w:rsidRDefault="0021681F" w:rsidP="00096D41">
      <w:pPr>
        <w:spacing w:after="0"/>
        <w:rPr>
          <w:rFonts w:cstheme="minorHAnsi"/>
        </w:rPr>
      </w:pPr>
    </w:p>
    <w:tbl>
      <w:tblPr>
        <w:tblW w:w="13877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4111"/>
        <w:gridCol w:w="283"/>
        <w:gridCol w:w="2268"/>
        <w:gridCol w:w="2552"/>
      </w:tblGrid>
      <w:tr w:rsidR="0021681F" w:rsidRPr="000C2FFC" w14:paraId="64AB604C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52355FDC" w14:textId="107E123D" w:rsidR="0021681F" w:rsidRPr="000C2FFC" w:rsidRDefault="00096D41" w:rsidP="00585958">
            <w:pPr>
              <w:pStyle w:val="RdgTableColumnheaders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C2FFC">
              <w:rPr>
                <w:rFonts w:asciiTheme="minorHAnsi" w:hAnsiTheme="minorHAnsi" w:cstheme="minorHAnsi"/>
                <w:b/>
              </w:rPr>
              <w:t xml:space="preserve">Proposed </w:t>
            </w:r>
            <w:r w:rsidR="00585958" w:rsidRPr="000C2FFC">
              <w:rPr>
                <w:rFonts w:asciiTheme="minorHAnsi" w:hAnsiTheme="minorHAnsi" w:cstheme="minorHAnsi"/>
                <w:b/>
              </w:rPr>
              <w:t>Host Institution</w:t>
            </w:r>
            <w:r w:rsidRPr="000C2FFC">
              <w:rPr>
                <w:rFonts w:asciiTheme="minorHAnsi" w:hAnsiTheme="minorHAnsi" w:cstheme="minorHAnsi"/>
                <w:b/>
              </w:rPr>
              <w:t xml:space="preserve"> Details</w:t>
            </w:r>
          </w:p>
        </w:tc>
      </w:tr>
      <w:tr w:rsidR="00DC1199" w:rsidRPr="000C2FFC" w14:paraId="7DF085B8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0C6C424" w14:textId="53D1D600" w:rsidR="0021681F" w:rsidRPr="000C2FFC" w:rsidRDefault="0021681F" w:rsidP="008376A1">
            <w:pPr>
              <w:pStyle w:val="RdgtableRowheaders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Name of </w:t>
            </w:r>
            <w:r w:rsidR="00585958" w:rsidRPr="000C2FFC">
              <w:rPr>
                <w:rFonts w:asciiTheme="minorHAnsi" w:hAnsiTheme="minorHAnsi" w:cstheme="minorHAnsi"/>
              </w:rPr>
              <w:t>Host</w:t>
            </w:r>
            <w:r w:rsidR="00192FD0" w:rsidRPr="000C2FFC">
              <w:rPr>
                <w:rFonts w:asciiTheme="minorHAnsi" w:hAnsiTheme="minorHAnsi" w:cstheme="minorHAnsi"/>
              </w:rPr>
              <w:t xml:space="preserve"> I</w:t>
            </w:r>
            <w:r w:rsidR="00585958" w:rsidRPr="000C2FFC">
              <w:rPr>
                <w:rFonts w:asciiTheme="minorHAnsi" w:hAnsiTheme="minorHAnsi" w:cstheme="minorHAnsi"/>
              </w:rPr>
              <w:t>nstitution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F7AA3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09FCD7EE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F46E121" w14:textId="4D42C431" w:rsidR="0021681F" w:rsidRPr="000C2FFC" w:rsidRDefault="0021681F" w:rsidP="00585958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Address of </w:t>
            </w:r>
            <w:r w:rsidR="00585958" w:rsidRPr="000C2FFC">
              <w:rPr>
                <w:rFonts w:cstheme="minorHAnsi"/>
              </w:rPr>
              <w:t>Host Institution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75714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3F14548F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06A4A" w:rsidRPr="000C2FFC" w14:paraId="6F4CC923" w14:textId="77777777" w:rsidTr="00035A68">
        <w:trPr>
          <w:cantSplit/>
          <w:trHeight w:val="285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65977E7" w14:textId="6FCD2E7C" w:rsidR="00106A4A" w:rsidRPr="000C2FFC" w:rsidRDefault="00106A4A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Type of Exchange (please tick all that apply)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C8A2" w14:textId="7408654F" w:rsidR="00106A4A" w:rsidRPr="000C2FFC" w:rsidRDefault="00106A4A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Student:  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2E876" w14:textId="01237C11" w:rsidR="00106A4A" w:rsidRPr="000C2FFC" w:rsidRDefault="00106A4A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Staff:    </w:t>
            </w:r>
          </w:p>
        </w:tc>
      </w:tr>
      <w:tr w:rsidR="00096D41" w:rsidRPr="000C2FFC" w14:paraId="600F4DDB" w14:textId="77777777" w:rsidTr="00035A68">
        <w:trPr>
          <w:cantSplit/>
          <w:trHeight w:val="285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3F4811B" w14:textId="1B0494E9" w:rsidR="00096D41" w:rsidRPr="000C2FFC" w:rsidRDefault="00096D41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Academic Contact </w:t>
            </w:r>
          </w:p>
          <w:p w14:paraId="1609B2C4" w14:textId="77777777" w:rsidR="00096D41" w:rsidRPr="000C2FFC" w:rsidRDefault="00096D41" w:rsidP="00096D41">
            <w:pPr>
              <w:pStyle w:val="RdgtableRowheaders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C766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BD3E63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Job title:</w:t>
            </w:r>
          </w:p>
        </w:tc>
      </w:tr>
      <w:tr w:rsidR="00096D41" w:rsidRPr="000C2FFC" w14:paraId="3BFCC9B6" w14:textId="77777777" w:rsidTr="00035A6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62AA7FE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7BA884" w14:textId="156D615F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chool/Department</w:t>
            </w:r>
            <w:r w:rsidR="00585958" w:rsidRPr="000C2FFC">
              <w:rPr>
                <w:rFonts w:asciiTheme="minorHAnsi" w:hAnsiTheme="minorHAnsi" w:cstheme="minorHAnsi"/>
              </w:rPr>
              <w:t>:</w:t>
            </w:r>
          </w:p>
        </w:tc>
      </w:tr>
      <w:tr w:rsidR="00096D41" w:rsidRPr="000C2FFC" w14:paraId="73BE4DD2" w14:textId="77777777" w:rsidTr="00035A68">
        <w:trPr>
          <w:cantSplit/>
          <w:trHeight w:val="293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BD32B66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D18E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804D5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Email:</w:t>
            </w:r>
          </w:p>
        </w:tc>
      </w:tr>
      <w:tr w:rsidR="0021681F" w:rsidRPr="000C2FFC" w14:paraId="1BB23D53" w14:textId="77777777" w:rsidTr="00035A68">
        <w:trPr>
          <w:cantSplit/>
          <w:trHeight w:val="293"/>
        </w:trPr>
        <w:tc>
          <w:tcPr>
            <w:tcW w:w="466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6BC6773" w14:textId="14315642" w:rsidR="0021681F" w:rsidRPr="000C2FFC" w:rsidRDefault="00BD13F8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Host Institution</w:t>
            </w:r>
            <w:r w:rsidR="00096D41" w:rsidRPr="000C2FFC">
              <w:rPr>
                <w:rFonts w:cstheme="minorHAnsi"/>
              </w:rPr>
              <w:t xml:space="preserve"> C</w:t>
            </w:r>
            <w:r w:rsidR="0021681F" w:rsidRPr="000C2FFC">
              <w:rPr>
                <w:rFonts w:cstheme="minorHAnsi"/>
              </w:rPr>
              <w:t>oordinator</w:t>
            </w:r>
          </w:p>
          <w:p w14:paraId="64D991D9" w14:textId="77777777" w:rsidR="0021681F" w:rsidRPr="000C2FFC" w:rsidRDefault="0021681F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154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451C8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Job title:</w:t>
            </w:r>
          </w:p>
        </w:tc>
      </w:tr>
      <w:tr w:rsidR="00096D41" w:rsidRPr="000C2FFC" w14:paraId="0C4B9B34" w14:textId="77777777" w:rsidTr="00035A68">
        <w:trPr>
          <w:cantSplit/>
          <w:trHeight w:val="293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FE76090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02BC3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chool/Department:</w:t>
            </w:r>
          </w:p>
        </w:tc>
      </w:tr>
      <w:tr w:rsidR="0021681F" w:rsidRPr="000C2FFC" w14:paraId="36E0FD0E" w14:textId="77777777" w:rsidTr="00035A68">
        <w:trPr>
          <w:cantSplit/>
          <w:trHeight w:val="292"/>
        </w:trPr>
        <w:tc>
          <w:tcPr>
            <w:tcW w:w="466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B8DD8AE" w14:textId="77777777" w:rsidR="0021681F" w:rsidRPr="000C2FFC" w:rsidRDefault="0021681F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E6D4B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73A72A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Email:</w:t>
            </w:r>
          </w:p>
        </w:tc>
      </w:tr>
      <w:tr w:rsidR="00BD13F8" w:rsidRPr="000C2FFC" w14:paraId="2E0E585C" w14:textId="77777777" w:rsidTr="00035A68">
        <w:trPr>
          <w:cantSplit/>
          <w:trHeight w:val="292"/>
        </w:trPr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DBDBDB" w:themeFill="accent3" w:themeFillTint="66"/>
            <w:vAlign w:val="center"/>
          </w:tcPr>
          <w:p w14:paraId="7AEABEE7" w14:textId="4F8D5FA2" w:rsidR="00BD13F8" w:rsidRPr="000C2FFC" w:rsidRDefault="00BD13F8" w:rsidP="00BD13F8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Who will approve the agreement on behalf of the Host Institution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BDFC" w14:textId="1BE350CF" w:rsidR="00BD13F8" w:rsidRPr="000C2FFC" w:rsidRDefault="00BD13F8" w:rsidP="00BD13F8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8E7B9" w14:textId="00120D1A" w:rsidR="00BD13F8" w:rsidRPr="000C2FFC" w:rsidRDefault="00BD13F8" w:rsidP="00BD13F8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Job title:</w:t>
            </w:r>
          </w:p>
        </w:tc>
      </w:tr>
      <w:tr w:rsidR="00096D41" w:rsidRPr="000C2FFC" w14:paraId="1AAC73C6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7058D33B" w14:textId="77777777" w:rsidR="00096D41" w:rsidRPr="000C2FFC" w:rsidRDefault="00096D41" w:rsidP="00096D41">
            <w:pPr>
              <w:pStyle w:val="RdgTableColumnheaders"/>
              <w:numPr>
                <w:ilvl w:val="0"/>
                <w:numId w:val="4"/>
              </w:numPr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C2FFC">
              <w:rPr>
                <w:rFonts w:asciiTheme="minorHAnsi" w:hAnsiTheme="minorHAnsi" w:cstheme="minorHAnsi"/>
                <w:b/>
              </w:rPr>
              <w:t>City University Staff Details</w:t>
            </w:r>
          </w:p>
        </w:tc>
      </w:tr>
      <w:tr w:rsidR="00096D41" w:rsidRPr="000C2FFC" w14:paraId="282AE68F" w14:textId="77777777" w:rsidTr="00035A68">
        <w:trPr>
          <w:cantSplit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D2CAF36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Academic Contact person</w:t>
            </w:r>
          </w:p>
          <w:p w14:paraId="23F377B4" w14:textId="77777777" w:rsidR="00096D41" w:rsidRPr="000C2FFC" w:rsidRDefault="00096D41" w:rsidP="008376A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43EE76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FF5F1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Job title:</w:t>
            </w:r>
          </w:p>
        </w:tc>
      </w:tr>
      <w:tr w:rsidR="00096D41" w:rsidRPr="000C2FFC" w14:paraId="2A511A85" w14:textId="77777777" w:rsidTr="00035A6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0DBC4C8" w14:textId="77777777" w:rsidR="00096D41" w:rsidRPr="000C2FFC" w:rsidRDefault="00096D41" w:rsidP="00096D41">
            <w:pPr>
              <w:pStyle w:val="RdgtableRowheaders"/>
              <w:rPr>
                <w:rFonts w:asciiTheme="minorHAnsi" w:hAnsiTheme="minorHAnsi" w:cstheme="minorHAnsi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8F569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chool/Department:</w:t>
            </w:r>
          </w:p>
          <w:p w14:paraId="0A8BA54C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096D41" w:rsidRPr="000C2FFC" w14:paraId="430BB76F" w14:textId="77777777" w:rsidTr="00035A6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47325DB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E540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AA5E9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Email:</w:t>
            </w:r>
          </w:p>
        </w:tc>
      </w:tr>
      <w:tr w:rsidR="00096D41" w:rsidRPr="000C2FFC" w14:paraId="3924D45F" w14:textId="77777777" w:rsidTr="00035A68">
        <w:trPr>
          <w:cantSplit/>
          <w:trHeight w:val="293"/>
        </w:trPr>
        <w:tc>
          <w:tcPr>
            <w:tcW w:w="4663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388E45B" w14:textId="7B593296" w:rsidR="00096D41" w:rsidRPr="000C2FFC" w:rsidRDefault="00A47A10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Student Mobility </w:t>
            </w:r>
            <w:r w:rsidR="00096D41" w:rsidRPr="000C2FFC">
              <w:rPr>
                <w:rFonts w:cstheme="minorHAnsi"/>
              </w:rPr>
              <w:t>coordinator</w:t>
            </w:r>
          </w:p>
          <w:p w14:paraId="25AD5864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CC4C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Name: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E3C87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Job title:</w:t>
            </w:r>
          </w:p>
        </w:tc>
      </w:tr>
      <w:tr w:rsidR="00096D41" w:rsidRPr="000C2FFC" w14:paraId="0F13DE28" w14:textId="77777777" w:rsidTr="00035A68">
        <w:trPr>
          <w:cantSplit/>
          <w:trHeight w:val="293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F4055F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EE494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chool/Department:</w:t>
            </w:r>
          </w:p>
        </w:tc>
      </w:tr>
      <w:tr w:rsidR="00096D41" w:rsidRPr="000C2FFC" w14:paraId="17228FCA" w14:textId="77777777" w:rsidTr="00035A68">
        <w:trPr>
          <w:cantSplit/>
          <w:trHeight w:val="292"/>
        </w:trPr>
        <w:tc>
          <w:tcPr>
            <w:tcW w:w="46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083E5696" w14:textId="77777777" w:rsidR="00096D41" w:rsidRPr="000C2FFC" w:rsidRDefault="00096D41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78DB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Phone number: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54485" w14:textId="77777777" w:rsidR="00096D41" w:rsidRPr="000C2FFC" w:rsidRDefault="00096D41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Email:</w:t>
            </w:r>
          </w:p>
        </w:tc>
      </w:tr>
      <w:tr w:rsidR="0021681F" w:rsidRPr="000C2FFC" w14:paraId="3B79EFA2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3F2FA52" w14:textId="17D0D45F" w:rsidR="0021681F" w:rsidRPr="000C2FFC" w:rsidRDefault="00D82FB3" w:rsidP="00096D41">
            <w:pPr>
              <w:pStyle w:val="RdgTableColumnheaders"/>
              <w:jc w:val="center"/>
              <w:rPr>
                <w:rFonts w:asciiTheme="minorHAnsi" w:hAnsiTheme="minorHAnsi" w:cstheme="minorHAnsi"/>
                <w:b/>
              </w:rPr>
            </w:pPr>
            <w:r w:rsidRPr="000C2FFC">
              <w:rPr>
                <w:rFonts w:asciiTheme="minorHAnsi" w:hAnsiTheme="minorHAnsi" w:cstheme="minorHAnsi"/>
                <w:b/>
              </w:rPr>
              <w:t>3</w:t>
            </w:r>
            <w:r w:rsidR="0021681F" w:rsidRPr="000C2FFC">
              <w:rPr>
                <w:rFonts w:asciiTheme="minorHAnsi" w:hAnsiTheme="minorHAnsi" w:cstheme="minorHAnsi"/>
                <w:b/>
              </w:rPr>
              <w:t xml:space="preserve">. </w:t>
            </w:r>
            <w:r w:rsidR="00096D41" w:rsidRPr="000C2FFC">
              <w:rPr>
                <w:rFonts w:asciiTheme="minorHAnsi" w:hAnsiTheme="minorHAnsi" w:cstheme="minorHAnsi"/>
                <w:b/>
              </w:rPr>
              <w:t>Proposed Mobility Arrangements</w:t>
            </w:r>
          </w:p>
        </w:tc>
      </w:tr>
      <w:tr w:rsidR="00192FD0" w:rsidRPr="000C2FFC" w14:paraId="0C619D91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6D193A8C" w14:textId="061BE7B6" w:rsidR="00192FD0" w:rsidRPr="000C2FFC" w:rsidRDefault="00192FD0" w:rsidP="00D306B6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Programme(s) </w:t>
            </w:r>
            <w:r w:rsidR="00D306B6" w:rsidRPr="000C2FFC">
              <w:rPr>
                <w:rFonts w:cstheme="minorHAnsi"/>
              </w:rPr>
              <w:t>proposed for mobility</w:t>
            </w:r>
            <w:r w:rsidR="005B3FF9" w:rsidRPr="000C2FFC">
              <w:rPr>
                <w:rFonts w:cstheme="minorHAnsi"/>
              </w:rPr>
              <w:t>. If school-wide, please indicate as such.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7BE7F2FC" w14:textId="77777777" w:rsidR="00192FD0" w:rsidRPr="000C2FFC" w:rsidRDefault="00192FD0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92FD0" w:rsidRPr="000C2FFC" w14:paraId="76E9F297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21F2D452" w14:textId="77777777" w:rsidR="00192FD0" w:rsidRPr="000C2FFC" w:rsidRDefault="00192FD0" w:rsidP="00192FD0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Academic level </w:t>
            </w:r>
          </w:p>
          <w:p w14:paraId="41759659" w14:textId="7BC80322" w:rsidR="00192FD0" w:rsidRPr="000C2FFC" w:rsidRDefault="00192FD0" w:rsidP="00192FD0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  <w:sz w:val="18"/>
                <w:szCs w:val="18"/>
              </w:rPr>
              <w:t>(UG/PG/PhD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715B5BD" w14:textId="77777777" w:rsidR="00192FD0" w:rsidRPr="000C2FFC" w:rsidRDefault="00192FD0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92FD0" w:rsidRPr="000C2FFC" w14:paraId="28EC7D3B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59F99D5" w14:textId="59FD76DC" w:rsidR="00192FD0" w:rsidRPr="000C2FFC" w:rsidRDefault="00D306B6" w:rsidP="00192FD0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Proposed number of students</w:t>
            </w:r>
          </w:p>
          <w:p w14:paraId="02B14B6A" w14:textId="77777777" w:rsidR="00192FD0" w:rsidRPr="000C2FFC" w:rsidRDefault="00192FD0" w:rsidP="00096D4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6A6D2A9" w14:textId="77777777" w:rsidR="00192FD0" w:rsidRPr="000C2FFC" w:rsidRDefault="00192FD0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4CF1D911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E96684F" w14:textId="03BC4A17" w:rsidR="0021681F" w:rsidRPr="000C2FFC" w:rsidRDefault="00495071" w:rsidP="00096D41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lastRenderedPageBreak/>
              <w:t>Duration/</w:t>
            </w:r>
            <w:r w:rsidR="00D306B6" w:rsidRPr="000C2FFC">
              <w:rPr>
                <w:rFonts w:cstheme="minorHAnsi"/>
              </w:rPr>
              <w:t>year of mobility arrang</w:t>
            </w:r>
            <w:r w:rsidR="00C072D7" w:rsidRPr="000C2FFC">
              <w:rPr>
                <w:rFonts w:cstheme="minorHAnsi"/>
              </w:rPr>
              <w:t>e</w:t>
            </w:r>
            <w:r w:rsidR="00D306B6" w:rsidRPr="000C2FFC">
              <w:rPr>
                <w:rFonts w:cstheme="minorHAnsi"/>
              </w:rPr>
              <w:t>ment</w:t>
            </w:r>
          </w:p>
          <w:p w14:paraId="0B2C71CC" w14:textId="4FEB8340" w:rsidR="0021681F" w:rsidRPr="000C2FFC" w:rsidRDefault="00252319" w:rsidP="00A47A10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C2FFC">
              <w:rPr>
                <w:rFonts w:cstheme="minorHAnsi"/>
                <w:sz w:val="18"/>
                <w:szCs w:val="18"/>
              </w:rPr>
              <w:t xml:space="preserve">(e.g. </w:t>
            </w:r>
            <w:r w:rsidR="00A47A10" w:rsidRPr="000C2FFC">
              <w:rPr>
                <w:rFonts w:cstheme="minorHAnsi"/>
                <w:sz w:val="18"/>
                <w:szCs w:val="18"/>
              </w:rPr>
              <w:t>Term</w:t>
            </w:r>
            <w:r w:rsidRPr="000C2FFC">
              <w:rPr>
                <w:rFonts w:cstheme="minorHAnsi"/>
                <w:sz w:val="18"/>
                <w:szCs w:val="18"/>
              </w:rPr>
              <w:t xml:space="preserve"> 1</w:t>
            </w:r>
            <w:r w:rsidR="00495071" w:rsidRPr="000C2FFC">
              <w:rPr>
                <w:rFonts w:cstheme="minorHAnsi"/>
                <w:sz w:val="18"/>
                <w:szCs w:val="18"/>
              </w:rPr>
              <w:t xml:space="preserve"> only</w:t>
            </w:r>
            <w:r w:rsidRPr="000C2FFC">
              <w:rPr>
                <w:rFonts w:cstheme="minorHAnsi"/>
                <w:sz w:val="18"/>
                <w:szCs w:val="18"/>
              </w:rPr>
              <w:t xml:space="preserve">, </w:t>
            </w:r>
            <w:r w:rsidR="00495071" w:rsidRPr="000C2FFC">
              <w:rPr>
                <w:rFonts w:cstheme="minorHAnsi"/>
                <w:sz w:val="18"/>
                <w:szCs w:val="18"/>
              </w:rPr>
              <w:t xml:space="preserve">Full year, </w:t>
            </w:r>
            <w:r w:rsidRPr="000C2FFC">
              <w:rPr>
                <w:rFonts w:cstheme="minorHAnsi"/>
                <w:sz w:val="18"/>
                <w:szCs w:val="18"/>
              </w:rPr>
              <w:t>year 2</w:t>
            </w:r>
            <w:r w:rsidR="00495071" w:rsidRPr="000C2FFC">
              <w:rPr>
                <w:rFonts w:cstheme="minorHAnsi"/>
                <w:sz w:val="18"/>
                <w:szCs w:val="18"/>
              </w:rPr>
              <w:t>, etc.</w:t>
            </w:r>
            <w:r w:rsidRPr="000C2F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3166372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106A4A" w:rsidRPr="000C2FFC" w14:paraId="2EEA6432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5F34FA40" w14:textId="71129692" w:rsidR="00106A4A" w:rsidRPr="000C2FFC" w:rsidRDefault="00106A4A" w:rsidP="00096D41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If staff included, how many per year; teaching or training?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E7162DD" w14:textId="77777777" w:rsidR="00106A4A" w:rsidRPr="000C2FFC" w:rsidRDefault="00106A4A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52319" w:rsidRPr="000C2FFC" w14:paraId="61E55F42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7521340B" w14:textId="77777777" w:rsidR="00252319" w:rsidRPr="000C2FFC" w:rsidRDefault="007965BF" w:rsidP="00096D41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Proposed start date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5D68628" w14:textId="77777777" w:rsidR="00252319" w:rsidRPr="000C2FFC" w:rsidRDefault="00252319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1681F" w:rsidRPr="000C2FFC" w14:paraId="678C4589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7843FB1" w14:textId="0F25C209" w:rsidR="0021681F" w:rsidRPr="000C2FFC" w:rsidRDefault="00626B7F" w:rsidP="007965BF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4</w:t>
            </w:r>
            <w:r w:rsidR="0021681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 w:rsidR="007965B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Educational Objectives</w:t>
            </w:r>
            <w:r w:rsidR="0021681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 </w:t>
            </w:r>
            <w:r w:rsidR="007965B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of the</w:t>
            </w:r>
            <w:r w:rsidR="0021681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 </w:t>
            </w:r>
            <w:r w:rsidR="00252319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Proposal</w:t>
            </w:r>
          </w:p>
        </w:tc>
      </w:tr>
      <w:tr w:rsidR="00DC1199" w:rsidRPr="000C2FFC" w14:paraId="6094B1CA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0B54899D" w14:textId="696C4E18" w:rsidR="0021681F" w:rsidRPr="000C2FFC" w:rsidRDefault="00BB1C41" w:rsidP="00D306B6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Partnership Rationale: </w:t>
            </w:r>
            <w:r w:rsidR="001C4C9F" w:rsidRPr="000C2FFC">
              <w:rPr>
                <w:rFonts w:cstheme="minorHAnsi"/>
              </w:rPr>
              <w:t xml:space="preserve">Please explain why this partner was chosen as a host institution. </w:t>
            </w:r>
            <w:r w:rsidR="00626C39" w:rsidRPr="000C2FFC">
              <w:rPr>
                <w:rFonts w:cstheme="minorHAnsi"/>
              </w:rPr>
              <w:t>(</w:t>
            </w:r>
            <w:proofErr w:type="spellStart"/>
            <w:r w:rsidR="00626C39" w:rsidRPr="000C2FFC">
              <w:rPr>
                <w:rFonts w:cstheme="minorHAnsi"/>
              </w:rPr>
              <w:t>eg.</w:t>
            </w:r>
            <w:proofErr w:type="spellEnd"/>
            <w:r w:rsidR="00626C39" w:rsidRPr="000C2FFC">
              <w:rPr>
                <w:rFonts w:cstheme="minorHAnsi"/>
              </w:rPr>
              <w:t xml:space="preserve"> Include whether the proposed institution’s mission is aligned with City and in which ways)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3014A4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78B120CC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1A6AB2C3" w14:textId="77777777" w:rsidR="0021681F" w:rsidRPr="000C2FFC" w:rsidRDefault="007965BF" w:rsidP="001C4C9F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What is the potential </w:t>
            </w:r>
            <w:r w:rsidR="001C4C9F" w:rsidRPr="000C2FFC">
              <w:rPr>
                <w:rFonts w:cstheme="minorHAnsi"/>
              </w:rPr>
              <w:t>student interest</w:t>
            </w:r>
            <w:r w:rsidRPr="000C2FFC">
              <w:rPr>
                <w:rFonts w:cstheme="minorHAnsi"/>
              </w:rPr>
              <w:t>?</w:t>
            </w:r>
          </w:p>
          <w:p w14:paraId="25081799" w14:textId="3F4A8E08" w:rsidR="002629DD" w:rsidRPr="000C2FFC" w:rsidRDefault="002629DD" w:rsidP="002629DD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  <w:sz w:val="18"/>
                <w:szCs w:val="18"/>
              </w:rPr>
              <w:t>(e.g. Have students expressed an interest in this location?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427E0C78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965BF" w:rsidRPr="000C2FFC" w14:paraId="01C68F68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E441DB5" w14:textId="49C08B5B" w:rsidR="007965BF" w:rsidRPr="000C2FFC" w:rsidRDefault="007965BF" w:rsidP="00096D41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 xml:space="preserve">Are there other strategic reasons for proposing the </w:t>
            </w:r>
            <w:r w:rsidR="00D306B6" w:rsidRPr="000C2FFC">
              <w:rPr>
                <w:rFonts w:cstheme="minorHAnsi"/>
              </w:rPr>
              <w:t>partnership</w:t>
            </w:r>
            <w:r w:rsidRPr="000C2FFC">
              <w:rPr>
                <w:rFonts w:cstheme="minorHAnsi"/>
              </w:rPr>
              <w:t>?</w:t>
            </w:r>
          </w:p>
          <w:p w14:paraId="56347C4C" w14:textId="77777777" w:rsidR="007965BF" w:rsidRPr="000C2FFC" w:rsidRDefault="007965BF" w:rsidP="00096D4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C2FFC">
              <w:rPr>
                <w:rFonts w:cstheme="minorHAnsi"/>
                <w:sz w:val="20"/>
                <w:szCs w:val="20"/>
              </w:rPr>
              <w:t>(e.g. Potential for other forms of collaborative activity etc.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6915DC1" w14:textId="77777777" w:rsidR="007965BF" w:rsidRPr="000C2FFC" w:rsidRDefault="007965B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1681F" w:rsidRPr="000C2FFC" w14:paraId="53F769CC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978378A" w14:textId="0B9CD484" w:rsidR="0021681F" w:rsidRPr="000C2FFC" w:rsidRDefault="00626B7F" w:rsidP="007965BF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5</w:t>
            </w:r>
            <w:r w:rsidR="0021681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 w:rsidR="007965B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Partner Profile</w:t>
            </w:r>
          </w:p>
        </w:tc>
      </w:tr>
      <w:tr w:rsidR="0021681F" w:rsidRPr="000C2FFC" w14:paraId="11783C17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AAAB469" w14:textId="34870784" w:rsidR="007965BF" w:rsidRPr="000C2FFC" w:rsidRDefault="007965BF" w:rsidP="000C2FFC">
            <w:pPr>
              <w:spacing w:after="0"/>
              <w:rPr>
                <w:rFonts w:cstheme="minorHAnsi"/>
                <w:bCs/>
              </w:rPr>
            </w:pPr>
            <w:r w:rsidRPr="000C2FFC">
              <w:rPr>
                <w:rFonts w:cstheme="minorHAnsi"/>
                <w:bCs/>
              </w:rPr>
              <w:lastRenderedPageBreak/>
              <w:t xml:space="preserve">What is the </w:t>
            </w:r>
            <w:r w:rsidR="000C2FFC">
              <w:rPr>
                <w:rFonts w:cstheme="minorHAnsi"/>
                <w:bCs/>
              </w:rPr>
              <w:t xml:space="preserve">academic </w:t>
            </w:r>
            <w:r w:rsidRPr="000C2FFC">
              <w:rPr>
                <w:rFonts w:cstheme="minorHAnsi"/>
                <w:bCs/>
              </w:rPr>
              <w:t xml:space="preserve">standing of the proposed </w:t>
            </w:r>
            <w:r w:rsidR="00D306B6" w:rsidRPr="000C2FFC">
              <w:rPr>
                <w:rFonts w:cstheme="minorHAnsi"/>
                <w:bCs/>
              </w:rPr>
              <w:t>Host I</w:t>
            </w:r>
            <w:r w:rsidRPr="000C2FFC">
              <w:rPr>
                <w:rFonts w:cstheme="minorHAnsi"/>
                <w:bCs/>
              </w:rPr>
              <w:t>nstitution? What are its particular strengths and status in the academic community?</w:t>
            </w:r>
          </w:p>
          <w:p w14:paraId="61D80AC4" w14:textId="77777777" w:rsidR="00DC1199" w:rsidRPr="000C2FFC" w:rsidRDefault="00DC1199" w:rsidP="007965BF">
            <w:pPr>
              <w:spacing w:after="0"/>
              <w:ind w:right="-334"/>
              <w:rPr>
                <w:rFonts w:cstheme="minorHAnsi"/>
                <w:bCs/>
              </w:rPr>
            </w:pPr>
          </w:p>
          <w:p w14:paraId="3821ED40" w14:textId="3DC27BBC" w:rsidR="00DC1199" w:rsidRPr="000C2FFC" w:rsidRDefault="00DC1199" w:rsidP="007965BF">
            <w:pPr>
              <w:spacing w:after="0"/>
              <w:ind w:right="-334"/>
              <w:rPr>
                <w:rFonts w:cstheme="minorHAnsi"/>
                <w:bCs/>
                <w:sz w:val="18"/>
                <w:szCs w:val="18"/>
              </w:rPr>
            </w:pPr>
            <w:r w:rsidRPr="000C2FFC">
              <w:rPr>
                <w:rFonts w:cstheme="minorHAnsi"/>
                <w:bCs/>
                <w:sz w:val="18"/>
                <w:szCs w:val="18"/>
              </w:rPr>
              <w:t>(e.g. Please indicate relevant</w:t>
            </w:r>
            <w:r w:rsidR="000C2FFC">
              <w:rPr>
                <w:rFonts w:cstheme="minorHAnsi"/>
                <w:bCs/>
                <w:sz w:val="18"/>
                <w:szCs w:val="18"/>
              </w:rPr>
              <w:t xml:space="preserve"> frameworks, policies, procedures,</w:t>
            </w:r>
            <w:r w:rsidRPr="000C2FFC">
              <w:rPr>
                <w:rFonts w:cstheme="minorHAnsi"/>
                <w:bCs/>
                <w:sz w:val="18"/>
                <w:szCs w:val="18"/>
              </w:rPr>
              <w:t xml:space="preserve"> research and/or </w:t>
            </w:r>
            <w:r w:rsidR="000C2FFC">
              <w:rPr>
                <w:rFonts w:cstheme="minorHAnsi"/>
                <w:bCs/>
                <w:sz w:val="18"/>
                <w:szCs w:val="18"/>
              </w:rPr>
              <w:t>other evidence to support the approval</w:t>
            </w:r>
            <w:r w:rsidRPr="000C2FFC">
              <w:rPr>
                <w:rFonts w:cstheme="minorHAnsi"/>
                <w:bCs/>
                <w:sz w:val="18"/>
                <w:szCs w:val="18"/>
              </w:rPr>
              <w:t>)</w:t>
            </w:r>
          </w:p>
          <w:p w14:paraId="0897873F" w14:textId="77777777" w:rsidR="0021681F" w:rsidRPr="000C2FFC" w:rsidRDefault="0021681F" w:rsidP="00096D41">
            <w:pPr>
              <w:spacing w:after="0"/>
              <w:rPr>
                <w:rFonts w:cstheme="minorHAnsi"/>
              </w:rPr>
            </w:pP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82C2AF1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0E83C1DB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CA5FE58" w14:textId="146C051C" w:rsidR="00DC1199" w:rsidRPr="000C2FFC" w:rsidRDefault="00DC1199" w:rsidP="00D306B6">
            <w:pPr>
              <w:spacing w:after="0"/>
              <w:ind w:right="-334"/>
              <w:rPr>
                <w:rFonts w:cstheme="minorHAnsi"/>
                <w:bCs/>
              </w:rPr>
            </w:pPr>
            <w:r w:rsidRPr="000C2FFC">
              <w:rPr>
                <w:rFonts w:cstheme="minorHAnsi"/>
                <w:bCs/>
              </w:rPr>
              <w:t xml:space="preserve">Does the University have any other collaborations with this proposed </w:t>
            </w:r>
            <w:r w:rsidR="00D306B6" w:rsidRPr="000C2FFC">
              <w:rPr>
                <w:rFonts w:cstheme="minorHAnsi"/>
                <w:bCs/>
              </w:rPr>
              <w:t>Host Institution</w:t>
            </w:r>
            <w:r w:rsidRPr="000C2FFC">
              <w:rPr>
                <w:rFonts w:cstheme="minorHAnsi"/>
                <w:bCs/>
              </w:rPr>
              <w:t>?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71B5475" w14:textId="77777777" w:rsidR="00DC1199" w:rsidRPr="000C2FFC" w:rsidRDefault="00DC1199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5F10E8B8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FB0AE9F" w14:textId="663EA611" w:rsidR="00DC1199" w:rsidRPr="000C2FFC" w:rsidRDefault="00DC1199" w:rsidP="00D306B6">
            <w:pPr>
              <w:spacing w:after="0"/>
              <w:ind w:right="85"/>
              <w:rPr>
                <w:rFonts w:cstheme="minorHAnsi"/>
                <w:bCs/>
              </w:rPr>
            </w:pPr>
            <w:r w:rsidRPr="000C2FFC">
              <w:rPr>
                <w:rFonts w:cstheme="minorHAnsi"/>
                <w:bCs/>
              </w:rPr>
              <w:t xml:space="preserve">Do any current members of staff at City University London have any connection with the proposed </w:t>
            </w:r>
            <w:r w:rsidR="00D306B6" w:rsidRPr="000C2FFC">
              <w:rPr>
                <w:rFonts w:cstheme="minorHAnsi"/>
                <w:bCs/>
              </w:rPr>
              <w:t>Host</w:t>
            </w:r>
            <w:r w:rsidRPr="000C2FFC">
              <w:rPr>
                <w:rFonts w:cstheme="minorHAnsi"/>
                <w:bCs/>
              </w:rPr>
              <w:t>? If yes, please provide details.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827EF36" w14:textId="77777777" w:rsidR="00DC1199" w:rsidRPr="000C2FFC" w:rsidRDefault="00DC1199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DC1199" w:rsidRPr="000C2FFC" w14:paraId="4E04401D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26BCCF95" w14:textId="1092DD19" w:rsidR="00DC1199" w:rsidRPr="000C2FFC" w:rsidRDefault="00DC1199" w:rsidP="00DC1199">
            <w:pPr>
              <w:spacing w:after="0"/>
              <w:rPr>
                <w:rFonts w:cstheme="minorHAnsi"/>
                <w:bCs/>
              </w:rPr>
            </w:pPr>
            <w:r w:rsidRPr="000C2FFC">
              <w:rPr>
                <w:rFonts w:cstheme="minorHAnsi"/>
                <w:bCs/>
              </w:rPr>
              <w:t>Has a visit been undertaken? Please summarise findings and</w:t>
            </w:r>
            <w:r w:rsidR="00BD13F8" w:rsidRPr="000C2FFC">
              <w:rPr>
                <w:rFonts w:cstheme="minorHAnsi"/>
                <w:bCs/>
              </w:rPr>
              <w:t xml:space="preserve"> recommendations from the visit.</w:t>
            </w:r>
          </w:p>
          <w:p w14:paraId="347460D2" w14:textId="77777777" w:rsidR="00DC1199" w:rsidRPr="000C2FFC" w:rsidRDefault="00DC1199" w:rsidP="00DC1199">
            <w:pPr>
              <w:spacing w:after="0"/>
              <w:rPr>
                <w:rFonts w:cstheme="minorHAnsi"/>
                <w:bCs/>
              </w:rPr>
            </w:pPr>
          </w:p>
          <w:p w14:paraId="6FB31C06" w14:textId="77777777" w:rsidR="00DC1199" w:rsidRPr="000C2FFC" w:rsidRDefault="00DC1199" w:rsidP="00DC1199">
            <w:pPr>
              <w:spacing w:after="0"/>
              <w:rPr>
                <w:rFonts w:cstheme="minorHAnsi"/>
                <w:bCs/>
              </w:rPr>
            </w:pPr>
            <w:r w:rsidRPr="000C2FFC">
              <w:rPr>
                <w:rFonts w:cstheme="minorHAnsi"/>
                <w:bCs/>
              </w:rPr>
              <w:t>If no, please explain why a visit is not required.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46F3D0" w14:textId="77777777" w:rsidR="00DC1199" w:rsidRPr="000C2FFC" w:rsidRDefault="00DC1199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B450FB" w:rsidRPr="000C2FFC" w14:paraId="41CD2DCD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0FEF1C5" w14:textId="43A2A017" w:rsidR="00B450FB" w:rsidRPr="000C2FFC" w:rsidRDefault="00B450FB" w:rsidP="00A2491F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C2FFC">
              <w:rPr>
                <w:rFonts w:asciiTheme="minorHAnsi" w:hAnsiTheme="minorHAnsi" w:cstheme="minorHAnsi"/>
                <w:szCs w:val="22"/>
              </w:rPr>
              <w:t>Please confirm that the host institution will provide sufficient support to City student for the duration of the exchange. (e.g. dedicated exchange office, induction, accommodation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F8DE669" w14:textId="77777777" w:rsidR="00B450FB" w:rsidRPr="000C2FFC" w:rsidRDefault="00B450FB" w:rsidP="00A2491F">
            <w:pPr>
              <w:pStyle w:val="RdgNormal"/>
              <w:spacing w:before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22986" w:rsidRPr="000C2FFC" w14:paraId="1D2A91EE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B683197" w14:textId="162EDADE" w:rsidR="00522986" w:rsidRPr="000C2FFC" w:rsidRDefault="00522986" w:rsidP="00E714C6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C2FFC">
              <w:rPr>
                <w:rFonts w:asciiTheme="minorHAnsi" w:hAnsiTheme="minorHAnsi" w:cstheme="minorHAnsi"/>
                <w:szCs w:val="22"/>
              </w:rPr>
              <w:lastRenderedPageBreak/>
              <w:t>Does the Host Institution have policies and procedures to help safeguard the health and safety of students?</w:t>
            </w:r>
            <w:r w:rsidR="00D306B6" w:rsidRPr="000C2FFC">
              <w:rPr>
                <w:rFonts w:asciiTheme="minorHAnsi" w:hAnsiTheme="minorHAnsi" w:cstheme="minorHAnsi"/>
                <w:szCs w:val="22"/>
              </w:rPr>
              <w:t xml:space="preserve"> Are they considered to be sufficiently robust?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7435541" w14:textId="54321A3C" w:rsidR="00522986" w:rsidRPr="000C2FFC" w:rsidRDefault="00522986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Please attach relevant documents. </w:t>
            </w:r>
          </w:p>
        </w:tc>
      </w:tr>
      <w:tr w:rsidR="00E714C6" w:rsidRPr="000C2FFC" w14:paraId="59F7AF23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C7F61D7" w14:textId="4D26C0E3" w:rsidR="00E714C6" w:rsidRPr="000C2FFC" w:rsidRDefault="00582E3E" w:rsidP="00E714C6">
            <w:pPr>
              <w:pStyle w:val="RdgNormal"/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2FFC">
              <w:rPr>
                <w:rFonts w:asciiTheme="minorHAnsi" w:hAnsiTheme="minorHAnsi" w:cstheme="minorHAnsi"/>
                <w:szCs w:val="22"/>
              </w:rPr>
              <w:t xml:space="preserve">Are there any political/ethical/legal implications with the host country? Please consult FCO website in addition. </w:t>
            </w:r>
            <w:r w:rsidR="00E714C6" w:rsidRPr="000C2FFC">
              <w:rPr>
                <w:rFonts w:asciiTheme="minorHAnsi" w:hAnsiTheme="minorHAnsi" w:cstheme="minorHAnsi"/>
                <w:szCs w:val="22"/>
              </w:rPr>
              <w:t xml:space="preserve"> (</w:t>
            </w:r>
            <w:hyperlink r:id="rId9" w:history="1">
              <w:r w:rsidR="00E714C6" w:rsidRPr="000C2FFC">
                <w:rPr>
                  <w:rStyle w:val="Hyperlink"/>
                  <w:rFonts w:asciiTheme="minorHAnsi" w:hAnsiTheme="minorHAnsi" w:cstheme="minorHAnsi"/>
                </w:rPr>
                <w:t>http://www.fco.gov.uk/en/</w:t>
              </w:r>
            </w:hyperlink>
            <w:r w:rsidR="00E714C6" w:rsidRPr="000C2FF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3DD97203" w14:textId="77777777" w:rsidR="00E714C6" w:rsidRPr="000C2FFC" w:rsidRDefault="00E714C6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1681F" w:rsidRPr="000C2FFC" w14:paraId="2259BEAE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141C724D" w14:textId="0C863189" w:rsidR="0021681F" w:rsidRPr="000C2FFC" w:rsidRDefault="004D5A5F" w:rsidP="00E714C6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6</w:t>
            </w:r>
            <w:r w:rsidR="0021681F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 w:rsidR="00E714C6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Teaching and Learning</w:t>
            </w:r>
          </w:p>
        </w:tc>
      </w:tr>
      <w:tr w:rsidR="008F0098" w:rsidRPr="000C2FFC" w14:paraId="1AC7FF6A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289B03F" w14:textId="059E3431" w:rsidR="008F0098" w:rsidRPr="000C2FFC" w:rsidRDefault="008F0098" w:rsidP="00A27634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  <w:r w:rsidRPr="000C2FFC">
              <w:rPr>
                <w:rFonts w:asciiTheme="minorHAnsi" w:hAnsiTheme="minorHAnsi" w:cstheme="minorHAnsi"/>
                <w:szCs w:val="22"/>
              </w:rPr>
              <w:t>Are re-sits allowed?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39B50972" w14:textId="77777777" w:rsidR="008F0098" w:rsidRPr="000C2FFC" w:rsidRDefault="008F0098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If yes, please explain when and any relevant information: </w:t>
            </w:r>
          </w:p>
          <w:p w14:paraId="71382052" w14:textId="77777777" w:rsidR="008F0098" w:rsidRPr="000C2FFC" w:rsidRDefault="008F0098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113CD5B0" w14:textId="77777777" w:rsidR="008F0098" w:rsidRPr="000C2FFC" w:rsidRDefault="008F0098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6C4F4F1E" w14:textId="399B22BE" w:rsidR="008F0098" w:rsidRPr="000C2FFC" w:rsidRDefault="008F0098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73B58BC" w14:textId="0F909BC8" w:rsidR="008F0098" w:rsidRPr="000C2FFC" w:rsidRDefault="008F0098" w:rsidP="00C341D4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If no, explain how failures will be managed at City upon student return: </w:t>
            </w:r>
          </w:p>
        </w:tc>
      </w:tr>
      <w:tr w:rsidR="00DC1199" w:rsidRPr="000C2FFC" w14:paraId="0E0D33EF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265E7851" w14:textId="123EB05D" w:rsidR="0021681F" w:rsidRPr="000C2FFC" w:rsidRDefault="004A3244" w:rsidP="00892F29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What i</w:t>
            </w:r>
            <w:r w:rsidR="0021681F" w:rsidRPr="000C2FFC">
              <w:rPr>
                <w:rFonts w:cstheme="minorHAnsi"/>
              </w:rPr>
              <w:t xml:space="preserve">s the language of tuition at the </w:t>
            </w:r>
            <w:r w:rsidR="00892F29" w:rsidRPr="000C2FFC">
              <w:rPr>
                <w:rFonts w:cstheme="minorHAnsi"/>
              </w:rPr>
              <w:t>proposed exchange partner</w:t>
            </w:r>
            <w:r w:rsidR="0021681F" w:rsidRPr="000C2FFC">
              <w:rPr>
                <w:rFonts w:cstheme="minorHAnsi"/>
              </w:rPr>
              <w:t xml:space="preserve">? 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F85A2DB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113A8BAD" w14:textId="77777777" w:rsidR="00F906E2" w:rsidRPr="000C2FFC" w:rsidRDefault="00F906E2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21681F" w:rsidRPr="000C2FFC" w14:paraId="596A6A1F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6027DC01" w14:textId="571755B0" w:rsidR="0021681F" w:rsidRPr="000C2FFC" w:rsidRDefault="004D5A5F" w:rsidP="00A27634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7</w:t>
            </w:r>
            <w:r w:rsidR="00892F29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 w:rsidR="00A27634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Academic Standards and Credit Transfer</w:t>
            </w:r>
          </w:p>
          <w:p w14:paraId="25C6DF1F" w14:textId="4F6922D4" w:rsidR="004D6BB6" w:rsidRPr="000C2FFC" w:rsidRDefault="004D6BB6" w:rsidP="004D6BB6">
            <w:pPr>
              <w:pStyle w:val="RdgNormal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0C2FFC">
              <w:rPr>
                <w:rFonts w:asciiTheme="minorHAnsi" w:hAnsiTheme="minorHAnsi" w:cstheme="minorHAnsi"/>
                <w:b/>
                <w:i/>
              </w:rPr>
              <w:t>(Please also complete the ‘Credit &amp; Grade Transfer Method in Appendix A of this form)</w:t>
            </w:r>
          </w:p>
        </w:tc>
      </w:tr>
      <w:tr w:rsidR="00DC1199" w:rsidRPr="000C2FFC" w14:paraId="1EEFD53A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2761A80" w14:textId="458464AF" w:rsidR="0021681F" w:rsidRPr="000C2FFC" w:rsidRDefault="0021681F" w:rsidP="00AB76B0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0C2FFC">
              <w:rPr>
                <w:rFonts w:cstheme="minorHAnsi"/>
              </w:rPr>
              <w:t xml:space="preserve">How </w:t>
            </w:r>
            <w:r w:rsidR="00132E98" w:rsidRPr="000C2FFC">
              <w:rPr>
                <w:rFonts w:cstheme="minorHAnsi"/>
              </w:rPr>
              <w:t xml:space="preserve">will the </w:t>
            </w:r>
            <w:r w:rsidR="00AB76B0" w:rsidRPr="000C2FFC">
              <w:rPr>
                <w:rFonts w:cstheme="minorHAnsi"/>
              </w:rPr>
              <w:t>mobility</w:t>
            </w:r>
            <w:r w:rsidR="00132E98" w:rsidRPr="000C2FFC">
              <w:rPr>
                <w:rFonts w:cstheme="minorHAnsi"/>
              </w:rPr>
              <w:t xml:space="preserve"> be recorded and recognised by City University London?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7E38846" w14:textId="77777777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480E96" w:rsidRPr="000C2FFC" w14:paraId="4910F72A" w14:textId="77777777" w:rsidTr="00035A6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9CB883" w14:textId="3CF8390F" w:rsidR="00480E96" w:rsidRPr="000C2FFC" w:rsidRDefault="00480E96" w:rsidP="00F35BF5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lastRenderedPageBreak/>
              <w:t xml:space="preserve">What system is proposed for the transfer of credit from the </w:t>
            </w:r>
            <w:r w:rsidR="00AB76B0" w:rsidRPr="000C2FFC">
              <w:rPr>
                <w:rFonts w:cstheme="minorHAnsi"/>
              </w:rPr>
              <w:t>Host Institution</w:t>
            </w:r>
            <w:r w:rsidRPr="000C2FFC">
              <w:rPr>
                <w:rFonts w:cstheme="minorHAnsi"/>
              </w:rPr>
              <w:t>, where appropriate?</w:t>
            </w:r>
            <w:r w:rsidR="0052366C" w:rsidRPr="000C2FFC">
              <w:rPr>
                <w:rFonts w:cstheme="minorHAnsi"/>
              </w:rPr>
              <w:t xml:space="preserve"> </w:t>
            </w:r>
            <w:r w:rsidR="00F35BF5" w:rsidRPr="000C2FFC">
              <w:rPr>
                <w:rFonts w:cstheme="minorHAnsi"/>
              </w:rPr>
              <w:t xml:space="preserve">What is considered a full course-load at the host institution? </w:t>
            </w:r>
          </w:p>
        </w:tc>
        <w:tc>
          <w:tcPr>
            <w:tcW w:w="921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85F3F6D" w14:textId="4779EB2A" w:rsidR="00480E96" w:rsidRPr="000C2FFC" w:rsidRDefault="00480E96" w:rsidP="00C650A5">
            <w:pPr>
              <w:rPr>
                <w:rFonts w:cstheme="minorHAnsi"/>
              </w:rPr>
            </w:pPr>
          </w:p>
        </w:tc>
      </w:tr>
      <w:tr w:rsidR="00DC1199" w:rsidRPr="000C2FFC" w14:paraId="67973949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CD653B9" w14:textId="2C39F3E8" w:rsidR="0021681F" w:rsidRPr="000C2FFC" w:rsidRDefault="0052366C" w:rsidP="001C7C82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Are there any</w:t>
            </w:r>
            <w:r w:rsidR="0021681F" w:rsidRPr="000C2FFC">
              <w:rPr>
                <w:rFonts w:cstheme="minorHAnsi"/>
              </w:rPr>
              <w:t xml:space="preserve"> implications of credit transfer </w:t>
            </w:r>
            <w:r w:rsidRPr="000C2FFC">
              <w:rPr>
                <w:rFonts w:cstheme="minorHAnsi"/>
              </w:rPr>
              <w:t>for</w:t>
            </w:r>
            <w:r w:rsidR="0021681F" w:rsidRPr="000C2FFC">
              <w:rPr>
                <w:rFonts w:cstheme="minorHAnsi"/>
              </w:rPr>
              <w:t xml:space="preserve"> the weighti</w:t>
            </w:r>
            <w:r w:rsidRPr="000C2FFC">
              <w:rPr>
                <w:rFonts w:cstheme="minorHAnsi"/>
              </w:rPr>
              <w:t xml:space="preserve">ng of the degree classification? </w:t>
            </w:r>
            <w:r w:rsidR="0097787B" w:rsidRPr="000C2FFC">
              <w:rPr>
                <w:rFonts w:cstheme="minorHAnsi"/>
              </w:rPr>
              <w:t>(</w:t>
            </w:r>
            <w:r w:rsidR="0097787B" w:rsidRPr="000C2FFC">
              <w:rPr>
                <w:rFonts w:cstheme="minorHAnsi"/>
                <w:sz w:val="20"/>
                <w:szCs w:val="20"/>
              </w:rPr>
              <w:t xml:space="preserve">i.e. </w:t>
            </w:r>
            <w:r w:rsidR="001C7C82" w:rsidRPr="000C2FFC">
              <w:rPr>
                <w:rFonts w:cstheme="minorHAnsi"/>
                <w:sz w:val="20"/>
                <w:szCs w:val="20"/>
              </w:rPr>
              <w:t xml:space="preserve">For replacement: </w:t>
            </w:r>
            <w:r w:rsidR="0097787B" w:rsidRPr="000C2FFC">
              <w:rPr>
                <w:rFonts w:cstheme="minorHAnsi"/>
                <w:sz w:val="20"/>
                <w:szCs w:val="20"/>
              </w:rPr>
              <w:t>10% 1</w:t>
            </w:r>
            <w:r w:rsidR="0097787B" w:rsidRPr="000C2FFC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="0097787B" w:rsidRPr="000C2F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C7C82" w:rsidRPr="000C2FFC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="0097787B" w:rsidRPr="000C2FFC">
              <w:rPr>
                <w:rFonts w:cstheme="minorHAnsi"/>
                <w:sz w:val="20"/>
                <w:szCs w:val="20"/>
              </w:rPr>
              <w:t>, 90% 3</w:t>
            </w:r>
            <w:r w:rsidR="0097787B" w:rsidRPr="000C2FFC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="0097787B" w:rsidRPr="000C2FF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C7C82" w:rsidRPr="000C2FFC">
              <w:rPr>
                <w:rFonts w:cstheme="minorHAnsi"/>
                <w:sz w:val="20"/>
                <w:szCs w:val="20"/>
              </w:rPr>
              <w:t>Yr</w:t>
            </w:r>
            <w:proofErr w:type="spellEnd"/>
            <w:r w:rsidR="001C7C82" w:rsidRPr="000C2FFC">
              <w:rPr>
                <w:rFonts w:cstheme="minorHAnsi"/>
                <w:sz w:val="20"/>
                <w:szCs w:val="20"/>
              </w:rPr>
              <w:t>; what happens if student leaves City after Exchange year</w:t>
            </w:r>
            <w:r w:rsidR="0097787B" w:rsidRPr="000C2FF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0556A226" w14:textId="7BC4B9B1" w:rsidR="0021681F" w:rsidRPr="000C2FFC" w:rsidRDefault="0021681F" w:rsidP="00096D41">
            <w:pPr>
              <w:pStyle w:val="RdgNormal"/>
              <w:spacing w:before="0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2E5E9F" w:rsidRPr="000C2FFC" w14:paraId="51E794F7" w14:textId="77777777" w:rsidTr="00035A6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3BBA6A5" w14:textId="4A307BAB" w:rsidR="002E5E9F" w:rsidRPr="000C2FFC" w:rsidRDefault="002E5E9F" w:rsidP="00096D41">
            <w:pPr>
              <w:spacing w:after="0" w:line="240" w:lineRule="auto"/>
              <w:rPr>
                <w:rFonts w:cstheme="minorHAnsi"/>
              </w:rPr>
            </w:pPr>
            <w:r w:rsidRPr="000C2FFC">
              <w:rPr>
                <w:rFonts w:cstheme="minorHAnsi"/>
              </w:rPr>
              <w:t>Are there any PSRB (Professional, Statutory, and Regulatory bodies) implications for students undertaking this mobility scheme? (Tick one)</w:t>
            </w: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DA206D9" w14:textId="6650F0BD" w:rsidR="002E5E9F" w:rsidRPr="000C2FFC" w:rsidRDefault="002E5E9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Yes: (Please explain)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00F4FF02" w14:textId="4105365F" w:rsidR="002E5E9F" w:rsidRPr="000C2FFC" w:rsidRDefault="002E5E9F" w:rsidP="00096D41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No: </w:t>
            </w:r>
          </w:p>
        </w:tc>
      </w:tr>
      <w:tr w:rsidR="007B5705" w:rsidRPr="000C2FFC" w14:paraId="3F0B14A2" w14:textId="77777777" w:rsidTr="00035A68">
        <w:trPr>
          <w:cantSplit/>
        </w:trPr>
        <w:tc>
          <w:tcPr>
            <w:tcW w:w="138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05F264A0" w14:textId="535FFA08" w:rsidR="007B5705" w:rsidRPr="000C2FFC" w:rsidRDefault="004D5A5F" w:rsidP="007B5705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</w:pPr>
            <w:r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8</w:t>
            </w:r>
            <w:r w:rsidR="007B5705" w:rsidRPr="000C2FFC">
              <w:rPr>
                <w:rFonts w:asciiTheme="minorHAnsi" w:hAnsiTheme="minorHAnsi" w:cstheme="minorHAnsi"/>
                <w:b/>
                <w:bCs/>
                <w:iCs w:val="0"/>
                <w:kern w:val="0"/>
                <w:sz w:val="22"/>
                <w:szCs w:val="22"/>
              </w:rPr>
              <w:t>. Signatures</w:t>
            </w:r>
          </w:p>
        </w:tc>
      </w:tr>
      <w:tr w:rsidR="007B5705" w:rsidRPr="000C2FFC" w14:paraId="7A4A271B" w14:textId="77777777" w:rsidTr="00035A6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431139E" w14:textId="77777777" w:rsidR="00394824" w:rsidRPr="000C2FFC" w:rsidRDefault="00394824" w:rsidP="00394824">
            <w:pPr>
              <w:spacing w:after="0"/>
              <w:rPr>
                <w:rFonts w:cstheme="minorHAnsi"/>
                <w:b/>
              </w:rPr>
            </w:pPr>
            <w:r w:rsidRPr="000C2FFC">
              <w:rPr>
                <w:rFonts w:cstheme="minorHAnsi"/>
                <w:b/>
              </w:rPr>
              <w:t xml:space="preserve">Dean </w:t>
            </w:r>
          </w:p>
          <w:p w14:paraId="39CA49F9" w14:textId="77777777" w:rsidR="00394824" w:rsidRPr="000C2FFC" w:rsidRDefault="00394824" w:rsidP="00394824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(on behalf of the School Executive Committee)</w:t>
            </w:r>
          </w:p>
          <w:p w14:paraId="4C74339C" w14:textId="77777777" w:rsidR="007B5705" w:rsidRPr="000C2FFC" w:rsidRDefault="007B5705" w:rsidP="007B5705">
            <w:pPr>
              <w:spacing w:after="0"/>
              <w:rPr>
                <w:rFonts w:cstheme="minorHAnsi"/>
              </w:rPr>
            </w:pPr>
          </w:p>
          <w:p w14:paraId="5FD31BDC" w14:textId="77777777" w:rsidR="007B5705" w:rsidRPr="000C2FFC" w:rsidRDefault="007B5705" w:rsidP="007B5705">
            <w:pPr>
              <w:spacing w:after="0"/>
              <w:rPr>
                <w:rFonts w:cstheme="minorHAnsi"/>
              </w:rPr>
            </w:pPr>
          </w:p>
          <w:p w14:paraId="272361C5" w14:textId="65AEA1CB" w:rsidR="007B5705" w:rsidRPr="000C2FFC" w:rsidRDefault="007B5705" w:rsidP="007B5705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670DAF1" w14:textId="77777777" w:rsidR="007B5705" w:rsidRPr="000C2FFC" w:rsidRDefault="007B5705" w:rsidP="007B5705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</w:rPr>
              <w:t>I confirm that the above information is correct and that the School approves the proposal.</w:t>
            </w:r>
          </w:p>
          <w:p w14:paraId="55E90239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670719AC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5BF46D50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Name: </w:t>
            </w:r>
          </w:p>
          <w:p w14:paraId="136A9105" w14:textId="197FEEAF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B5705" w:rsidRPr="000C2FFC" w14:paraId="4AF2C5F2" w14:textId="77777777" w:rsidTr="00035A6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FFFE5FB" w14:textId="77777777" w:rsidR="007B5705" w:rsidRPr="000C2FFC" w:rsidRDefault="007B5705" w:rsidP="007B5705">
            <w:pPr>
              <w:spacing w:after="0"/>
              <w:rPr>
                <w:rFonts w:cstheme="minorHAnsi"/>
              </w:rPr>
            </w:pP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6E256AB" w14:textId="3A1F0169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67267F69" w14:textId="28D62390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Date:</w:t>
            </w:r>
          </w:p>
        </w:tc>
      </w:tr>
      <w:tr w:rsidR="007B5705" w:rsidRPr="000C2FFC" w14:paraId="08CCF7B6" w14:textId="77777777" w:rsidTr="00035A6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07FF148" w14:textId="41C239DD" w:rsidR="007B5705" w:rsidRPr="000C2FFC" w:rsidRDefault="00BC27D4" w:rsidP="007B570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ice-P</w:t>
            </w:r>
            <w:r w:rsidR="00106A4A" w:rsidRPr="000C2FFC">
              <w:rPr>
                <w:rFonts w:cstheme="minorHAnsi"/>
                <w:b/>
              </w:rPr>
              <w:t>resident</w:t>
            </w:r>
            <w:r>
              <w:rPr>
                <w:rFonts w:cstheme="minorHAnsi"/>
                <w:b/>
              </w:rPr>
              <w:t xml:space="preserve"> (Education)</w:t>
            </w:r>
          </w:p>
          <w:p w14:paraId="475804CA" w14:textId="77777777" w:rsidR="007B5705" w:rsidRPr="000C2FFC" w:rsidRDefault="007B5705" w:rsidP="007F766C">
            <w:pPr>
              <w:spacing w:after="0"/>
              <w:rPr>
                <w:rFonts w:cstheme="minorHAnsi"/>
              </w:rPr>
            </w:pPr>
          </w:p>
          <w:p w14:paraId="16BC849D" w14:textId="77777777" w:rsidR="007B5705" w:rsidRPr="000C2FFC" w:rsidRDefault="007B5705" w:rsidP="007F766C">
            <w:pPr>
              <w:spacing w:after="0"/>
              <w:rPr>
                <w:rFonts w:cstheme="minorHAnsi"/>
              </w:rPr>
            </w:pPr>
          </w:p>
          <w:p w14:paraId="5938480F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6AF7FAE0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4007DD7A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Name: </w:t>
            </w:r>
          </w:p>
          <w:p w14:paraId="08C85762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7B5705" w:rsidRPr="000C2FFC" w14:paraId="430246BD" w14:textId="77777777" w:rsidTr="00035A6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A47C1EE" w14:textId="77777777" w:rsidR="007B5705" w:rsidRPr="000C2FFC" w:rsidRDefault="007B5705" w:rsidP="007F766C">
            <w:pPr>
              <w:spacing w:after="0"/>
              <w:rPr>
                <w:rFonts w:cstheme="minorHAnsi"/>
              </w:rPr>
            </w:pP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DE7A5DE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6AD330C1" w14:textId="77777777" w:rsidR="007B5705" w:rsidRPr="000C2FFC" w:rsidRDefault="007B5705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Date:</w:t>
            </w:r>
          </w:p>
        </w:tc>
      </w:tr>
      <w:tr w:rsidR="00A27634" w:rsidRPr="000C2FFC" w14:paraId="4A83809E" w14:textId="77777777" w:rsidTr="00035A6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7C77D0A" w14:textId="77AB9893" w:rsidR="00A27634" w:rsidRPr="000C2FFC" w:rsidRDefault="00A27634" w:rsidP="00A27634">
            <w:pPr>
              <w:spacing w:after="0"/>
              <w:rPr>
                <w:rFonts w:cstheme="minorHAnsi"/>
              </w:rPr>
            </w:pPr>
            <w:r w:rsidRPr="000C2FFC">
              <w:rPr>
                <w:rFonts w:cstheme="minorHAnsi"/>
                <w:b/>
              </w:rPr>
              <w:t>Vice</w:t>
            </w:r>
            <w:r w:rsidR="00A47A10" w:rsidRPr="000C2FFC">
              <w:rPr>
                <w:rFonts w:cstheme="minorHAnsi"/>
                <w:b/>
              </w:rPr>
              <w:t>-</w:t>
            </w:r>
            <w:r w:rsidR="00106A4A" w:rsidRPr="000C2FFC">
              <w:rPr>
                <w:rFonts w:cstheme="minorHAnsi"/>
                <w:b/>
              </w:rPr>
              <w:t>President</w:t>
            </w:r>
            <w:r w:rsidRPr="000C2FFC">
              <w:rPr>
                <w:rFonts w:cstheme="minorHAnsi"/>
                <w:b/>
              </w:rPr>
              <w:t xml:space="preserve"> (International)</w:t>
            </w:r>
          </w:p>
          <w:p w14:paraId="43E60B1E" w14:textId="77777777" w:rsidR="00A27634" w:rsidRPr="000C2FFC" w:rsidRDefault="00A27634" w:rsidP="007F766C">
            <w:pPr>
              <w:spacing w:after="0"/>
              <w:rPr>
                <w:rFonts w:cstheme="minorHAnsi"/>
              </w:rPr>
            </w:pPr>
          </w:p>
          <w:p w14:paraId="6B4543CE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21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5A8F445B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  <w:p w14:paraId="453E32D9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 xml:space="preserve">Name: </w:t>
            </w:r>
          </w:p>
          <w:p w14:paraId="7E3175DC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</w:p>
        </w:tc>
      </w:tr>
      <w:tr w:rsidR="00A27634" w:rsidRPr="000C2FFC" w14:paraId="29868300" w14:textId="77777777" w:rsidTr="00035A6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1EA0571" w14:textId="77777777" w:rsidR="00A27634" w:rsidRPr="000C2FFC" w:rsidRDefault="00A27634" w:rsidP="007F766C">
            <w:pPr>
              <w:spacing w:after="0"/>
              <w:rPr>
                <w:rFonts w:cstheme="minorHAnsi"/>
              </w:rPr>
            </w:pPr>
          </w:p>
        </w:tc>
        <w:tc>
          <w:tcPr>
            <w:tcW w:w="6662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9DF83EF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0ED55765" w14:textId="77777777" w:rsidR="00A27634" w:rsidRPr="000C2FFC" w:rsidRDefault="00A27634" w:rsidP="007F766C">
            <w:pPr>
              <w:pStyle w:val="RdgNormal"/>
              <w:spacing w:before="0"/>
              <w:rPr>
                <w:rFonts w:asciiTheme="minorHAnsi" w:hAnsiTheme="minorHAnsi" w:cstheme="minorHAnsi"/>
              </w:rPr>
            </w:pPr>
            <w:r w:rsidRPr="000C2FFC">
              <w:rPr>
                <w:rFonts w:asciiTheme="minorHAnsi" w:hAnsiTheme="minorHAnsi" w:cstheme="minorHAnsi"/>
              </w:rPr>
              <w:t>Date:</w:t>
            </w:r>
          </w:p>
        </w:tc>
      </w:tr>
    </w:tbl>
    <w:p w14:paraId="727D2D4C" w14:textId="77777777" w:rsidR="0021681F" w:rsidRPr="000C2FFC" w:rsidRDefault="0021681F" w:rsidP="00096D41">
      <w:pPr>
        <w:spacing w:after="0"/>
        <w:rPr>
          <w:rFonts w:cstheme="minorHAnsi"/>
        </w:rPr>
      </w:pPr>
    </w:p>
    <w:p w14:paraId="3AA82C4A" w14:textId="5B4238A9" w:rsidR="00A27634" w:rsidRPr="000C2FFC" w:rsidRDefault="00A27634" w:rsidP="00A27634">
      <w:pPr>
        <w:spacing w:after="0"/>
        <w:rPr>
          <w:rFonts w:cstheme="minorHAnsi"/>
        </w:rPr>
      </w:pP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9214"/>
      </w:tblGrid>
      <w:tr w:rsidR="00A23084" w:rsidRPr="000C2FFC" w14:paraId="14959CE2" w14:textId="77777777" w:rsidTr="007F766C">
        <w:trPr>
          <w:cantSplit/>
          <w:trHeight w:val="578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2BF916DB" w14:textId="68C0CB35" w:rsidR="00A23084" w:rsidRPr="000C2FFC" w:rsidRDefault="00A23084" w:rsidP="004A324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approval has been reported to the Visa Compliance Team</w:t>
            </w:r>
          </w:p>
        </w:tc>
        <w:tc>
          <w:tcPr>
            <w:tcW w:w="9214" w:type="dxa"/>
            <w:tcBorders>
              <w:right w:val="single" w:sz="12" w:space="0" w:color="auto"/>
            </w:tcBorders>
            <w:shd w:val="clear" w:color="auto" w:fill="auto"/>
          </w:tcPr>
          <w:p w14:paraId="0DEE934D" w14:textId="77777777" w:rsidR="00A23084" w:rsidRPr="000C2FFC" w:rsidRDefault="00A23084" w:rsidP="00A27634">
            <w:pPr>
              <w:spacing w:after="0"/>
              <w:rPr>
                <w:rFonts w:cstheme="minorHAnsi"/>
              </w:rPr>
            </w:pPr>
          </w:p>
        </w:tc>
      </w:tr>
      <w:tr w:rsidR="00A27634" w:rsidRPr="000C2FFC" w14:paraId="0EC01F65" w14:textId="77777777" w:rsidTr="007F766C">
        <w:trPr>
          <w:cantSplit/>
          <w:trHeight w:val="578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29DF88D8" w14:textId="3D11D580" w:rsidR="00A27634" w:rsidRPr="000C2FFC" w:rsidRDefault="004A3244" w:rsidP="004A3244">
            <w:pPr>
              <w:spacing w:after="0"/>
              <w:rPr>
                <w:rFonts w:cstheme="minorHAnsi"/>
                <w:b/>
              </w:rPr>
            </w:pPr>
            <w:r w:rsidRPr="000C2FFC">
              <w:rPr>
                <w:rFonts w:cstheme="minorHAnsi"/>
                <w:b/>
              </w:rPr>
              <w:t>Date for renewal</w:t>
            </w:r>
          </w:p>
        </w:tc>
        <w:tc>
          <w:tcPr>
            <w:tcW w:w="9214" w:type="dxa"/>
            <w:tcBorders>
              <w:right w:val="single" w:sz="12" w:space="0" w:color="auto"/>
            </w:tcBorders>
            <w:shd w:val="clear" w:color="auto" w:fill="auto"/>
          </w:tcPr>
          <w:p w14:paraId="7F9192F8" w14:textId="77777777" w:rsidR="00A27634" w:rsidRPr="000C2FFC" w:rsidRDefault="00A27634" w:rsidP="00A27634">
            <w:pPr>
              <w:spacing w:after="0"/>
              <w:rPr>
                <w:rFonts w:cstheme="minorHAnsi"/>
              </w:rPr>
            </w:pPr>
          </w:p>
        </w:tc>
      </w:tr>
    </w:tbl>
    <w:p w14:paraId="7B983A97" w14:textId="46E6A59B" w:rsidR="00467227" w:rsidRPr="000C2FFC" w:rsidRDefault="00467227" w:rsidP="00096D41">
      <w:pPr>
        <w:spacing w:after="0"/>
        <w:rPr>
          <w:rFonts w:cstheme="minorHAnsi"/>
        </w:rPr>
      </w:pPr>
    </w:p>
    <w:p w14:paraId="1614DD52" w14:textId="77777777" w:rsidR="00A23084" w:rsidRDefault="00A23084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br w:type="page"/>
      </w:r>
    </w:p>
    <w:p w14:paraId="39940005" w14:textId="4740A55E" w:rsidR="00176305" w:rsidRDefault="004D6BB6">
      <w:pPr>
        <w:rPr>
          <w:rFonts w:cstheme="minorHAnsi"/>
          <w:b/>
          <w:sz w:val="30"/>
          <w:szCs w:val="30"/>
        </w:rPr>
      </w:pPr>
      <w:r w:rsidRPr="000C2FFC">
        <w:rPr>
          <w:rFonts w:cstheme="minorHAnsi"/>
          <w:b/>
          <w:sz w:val="30"/>
          <w:szCs w:val="30"/>
        </w:rPr>
        <w:lastRenderedPageBreak/>
        <w:t>Appendix A:</w:t>
      </w:r>
    </w:p>
    <w:p w14:paraId="0E831211" w14:textId="610EAE87" w:rsidR="000C2FFC" w:rsidRPr="000C2FFC" w:rsidRDefault="000C2FFC">
      <w:pPr>
        <w:rPr>
          <w:rFonts w:cstheme="minorHAnsi"/>
        </w:rPr>
      </w:pPr>
      <w:r w:rsidRPr="000C2FFC">
        <w:rPr>
          <w:rFonts w:cstheme="minorHAnsi"/>
        </w:rPr>
        <w:t>Where grades will be transferred to the City award, please indicate how this will be achieved and the evidence used to map the grade to the equivalent mark at City.</w:t>
      </w:r>
    </w:p>
    <w:p w14:paraId="28C93140" w14:textId="77777777" w:rsidR="004D6BB6" w:rsidRPr="000C2FFC" w:rsidRDefault="004D6BB6">
      <w:pPr>
        <w:rPr>
          <w:rFonts w:cstheme="minorHAnsi"/>
        </w:rPr>
      </w:pPr>
    </w:p>
    <w:tbl>
      <w:tblPr>
        <w:tblW w:w="13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13921"/>
      </w:tblGrid>
      <w:tr w:rsidR="004D6BB6" w:rsidRPr="000C2FFC" w14:paraId="09F7DA88" w14:textId="77777777" w:rsidTr="008110EB">
        <w:trPr>
          <w:cantSplit/>
          <w:trHeight w:val="296"/>
        </w:trPr>
        <w:tc>
          <w:tcPr>
            <w:tcW w:w="13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B0239FE" w14:textId="77777777" w:rsidR="004D6BB6" w:rsidRPr="000C2FFC" w:rsidRDefault="004D6BB6" w:rsidP="008110EB">
            <w:pPr>
              <w:pStyle w:val="RdgTableColumnheaders"/>
              <w:jc w:val="center"/>
              <w:rPr>
                <w:rFonts w:asciiTheme="minorHAnsi" w:hAnsiTheme="minorHAnsi" w:cstheme="minorHAnsi"/>
                <w:b/>
              </w:rPr>
            </w:pPr>
            <w:r w:rsidRPr="000C2FFC">
              <w:rPr>
                <w:rFonts w:asciiTheme="minorHAnsi" w:hAnsiTheme="minorHAnsi" w:cstheme="minorHAnsi"/>
                <w:b/>
              </w:rPr>
              <w:t>Credit &amp; Grade Transfer Method</w:t>
            </w:r>
          </w:p>
          <w:p w14:paraId="5F779765" w14:textId="77777777" w:rsidR="004D6BB6" w:rsidRPr="000C2FFC" w:rsidRDefault="004D6BB6" w:rsidP="008110EB">
            <w:pPr>
              <w:pStyle w:val="RdgTableColumnheaders"/>
              <w:jc w:val="center"/>
              <w:rPr>
                <w:rFonts w:asciiTheme="minorHAnsi" w:hAnsiTheme="minorHAnsi" w:cstheme="minorHAnsi"/>
                <w:b/>
                <w:i/>
                <w:color w:val="FFFFFF"/>
                <w:sz w:val="20"/>
                <w:szCs w:val="20"/>
              </w:rPr>
            </w:pPr>
            <w:r w:rsidRPr="000C2FF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(Please add rows as needed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119"/>
        <w:gridCol w:w="7857"/>
      </w:tblGrid>
      <w:tr w:rsidR="004D6BB6" w:rsidRPr="000C2FFC" w14:paraId="7080D22A" w14:textId="77777777" w:rsidTr="008110EB">
        <w:tc>
          <w:tcPr>
            <w:tcW w:w="2972" w:type="dxa"/>
            <w:shd w:val="clear" w:color="auto" w:fill="FFFF00"/>
          </w:tcPr>
          <w:p w14:paraId="048748E9" w14:textId="77777777" w:rsidR="004D6BB6" w:rsidRPr="000C2FFC" w:rsidRDefault="004D6BB6" w:rsidP="008110EB">
            <w:pPr>
              <w:tabs>
                <w:tab w:val="center" w:pos="2216"/>
                <w:tab w:val="left" w:pos="3480"/>
              </w:tabs>
              <w:jc w:val="center"/>
              <w:rPr>
                <w:rFonts w:cstheme="minorHAnsi"/>
                <w:b/>
              </w:rPr>
            </w:pPr>
            <w:r w:rsidRPr="000C2FFC">
              <w:rPr>
                <w:rFonts w:cstheme="minorHAnsi"/>
                <w:b/>
              </w:rPr>
              <w:t>Host Mark</w:t>
            </w:r>
          </w:p>
        </w:tc>
        <w:tc>
          <w:tcPr>
            <w:tcW w:w="3119" w:type="dxa"/>
            <w:shd w:val="clear" w:color="auto" w:fill="FFFF00"/>
          </w:tcPr>
          <w:p w14:paraId="5504BA48" w14:textId="77777777" w:rsidR="004D6BB6" w:rsidRPr="000C2FFC" w:rsidRDefault="004D6BB6" w:rsidP="008110EB">
            <w:pPr>
              <w:tabs>
                <w:tab w:val="center" w:pos="2216"/>
                <w:tab w:val="left" w:pos="3480"/>
              </w:tabs>
              <w:jc w:val="center"/>
              <w:rPr>
                <w:rFonts w:cstheme="minorHAnsi"/>
                <w:b/>
              </w:rPr>
            </w:pPr>
            <w:r w:rsidRPr="000C2FFC">
              <w:rPr>
                <w:rFonts w:cstheme="minorHAnsi"/>
                <w:b/>
              </w:rPr>
              <w:t>City Equivalent (%)</w:t>
            </w:r>
          </w:p>
        </w:tc>
        <w:tc>
          <w:tcPr>
            <w:tcW w:w="7857" w:type="dxa"/>
            <w:shd w:val="clear" w:color="auto" w:fill="FFFF00"/>
          </w:tcPr>
          <w:p w14:paraId="316B395E" w14:textId="77777777" w:rsidR="004D6BB6" w:rsidRPr="000C2FFC" w:rsidRDefault="004D6BB6" w:rsidP="008110EB">
            <w:pPr>
              <w:tabs>
                <w:tab w:val="center" w:pos="2216"/>
                <w:tab w:val="left" w:pos="3480"/>
              </w:tabs>
              <w:jc w:val="center"/>
              <w:rPr>
                <w:rFonts w:cstheme="minorHAnsi"/>
                <w:b/>
              </w:rPr>
            </w:pPr>
            <w:r w:rsidRPr="000C2FFC">
              <w:rPr>
                <w:rFonts w:cstheme="minorHAnsi"/>
                <w:b/>
              </w:rPr>
              <w:t>Evidence</w:t>
            </w:r>
          </w:p>
          <w:p w14:paraId="7984A37C" w14:textId="77777777" w:rsidR="004D6BB6" w:rsidRPr="000C2FFC" w:rsidRDefault="004D6BB6" w:rsidP="008110EB">
            <w:pPr>
              <w:tabs>
                <w:tab w:val="center" w:pos="2216"/>
                <w:tab w:val="left" w:pos="3480"/>
              </w:tabs>
              <w:jc w:val="center"/>
              <w:rPr>
                <w:rFonts w:cstheme="minorHAnsi"/>
                <w:i/>
              </w:rPr>
            </w:pPr>
            <w:r w:rsidRPr="000C2FFC">
              <w:rPr>
                <w:rFonts w:cstheme="minorHAnsi"/>
                <w:i/>
              </w:rPr>
              <w:t>(Please indicate what evidence was used to determine this equivalency)</w:t>
            </w:r>
          </w:p>
        </w:tc>
      </w:tr>
      <w:tr w:rsidR="000C2FFC" w:rsidRPr="000C2FFC" w14:paraId="742A4F8B" w14:textId="77777777" w:rsidTr="008110EB">
        <w:trPr>
          <w:trHeight w:val="257"/>
        </w:trPr>
        <w:tc>
          <w:tcPr>
            <w:tcW w:w="2972" w:type="dxa"/>
          </w:tcPr>
          <w:p w14:paraId="190B9ADC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6D40984D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 w:val="restart"/>
          </w:tcPr>
          <w:p w14:paraId="621FAC85" w14:textId="77777777" w:rsidR="000C2FFC" w:rsidRPr="000C2FFC" w:rsidRDefault="000C2FFC" w:rsidP="008110EB">
            <w:pPr>
              <w:rPr>
                <w:rFonts w:cstheme="minorHAnsi"/>
                <w:i/>
              </w:rPr>
            </w:pPr>
            <w:r w:rsidRPr="000C2FFC">
              <w:rPr>
                <w:rFonts w:cstheme="minorHAnsi"/>
                <w:i/>
              </w:rPr>
              <w:t>For evidence, see attached table</w:t>
            </w:r>
          </w:p>
        </w:tc>
      </w:tr>
      <w:tr w:rsidR="000C2FFC" w:rsidRPr="000C2FFC" w14:paraId="1D4EBF3A" w14:textId="77777777" w:rsidTr="008110EB">
        <w:trPr>
          <w:trHeight w:val="261"/>
        </w:trPr>
        <w:tc>
          <w:tcPr>
            <w:tcW w:w="2972" w:type="dxa"/>
          </w:tcPr>
          <w:p w14:paraId="163A708C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AFC77CF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228D2EF2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1D5E3308" w14:textId="77777777" w:rsidTr="008110EB">
        <w:trPr>
          <w:trHeight w:val="279"/>
        </w:trPr>
        <w:tc>
          <w:tcPr>
            <w:tcW w:w="2972" w:type="dxa"/>
          </w:tcPr>
          <w:p w14:paraId="710AC838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45AFF65E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0A8B4EE4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115A171C" w14:textId="77777777" w:rsidTr="008110EB">
        <w:trPr>
          <w:trHeight w:val="269"/>
        </w:trPr>
        <w:tc>
          <w:tcPr>
            <w:tcW w:w="2972" w:type="dxa"/>
          </w:tcPr>
          <w:p w14:paraId="41D88835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AEE2BFA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0E19DDAE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655E36EA" w14:textId="77777777" w:rsidTr="008110EB">
        <w:trPr>
          <w:trHeight w:val="273"/>
        </w:trPr>
        <w:tc>
          <w:tcPr>
            <w:tcW w:w="2972" w:type="dxa"/>
          </w:tcPr>
          <w:p w14:paraId="483537CE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3CAAC13D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7DC40E1C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0BA0A082" w14:textId="77777777" w:rsidTr="008110EB">
        <w:trPr>
          <w:trHeight w:val="273"/>
        </w:trPr>
        <w:tc>
          <w:tcPr>
            <w:tcW w:w="2972" w:type="dxa"/>
          </w:tcPr>
          <w:p w14:paraId="6A6D9AD4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09D99F78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7CC77A02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6E597BC0" w14:textId="77777777" w:rsidTr="008110EB">
        <w:trPr>
          <w:trHeight w:val="273"/>
        </w:trPr>
        <w:tc>
          <w:tcPr>
            <w:tcW w:w="2972" w:type="dxa"/>
          </w:tcPr>
          <w:p w14:paraId="2C3A3F6B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19FBB72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77E6DA81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44CDAB9F" w14:textId="77777777" w:rsidTr="008110EB">
        <w:trPr>
          <w:trHeight w:val="70"/>
        </w:trPr>
        <w:tc>
          <w:tcPr>
            <w:tcW w:w="2972" w:type="dxa"/>
          </w:tcPr>
          <w:p w14:paraId="79ED5C5F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21FDB0CF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1C74B843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  <w:tr w:rsidR="000C2FFC" w:rsidRPr="000C2FFC" w14:paraId="46E785B4" w14:textId="77777777" w:rsidTr="008110EB">
        <w:trPr>
          <w:trHeight w:val="273"/>
        </w:trPr>
        <w:tc>
          <w:tcPr>
            <w:tcW w:w="2972" w:type="dxa"/>
          </w:tcPr>
          <w:p w14:paraId="213DBEF7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3119" w:type="dxa"/>
          </w:tcPr>
          <w:p w14:paraId="58D3D927" w14:textId="77777777" w:rsidR="000C2FFC" w:rsidRPr="000C2FFC" w:rsidRDefault="000C2FFC" w:rsidP="008110EB">
            <w:pPr>
              <w:jc w:val="center"/>
              <w:rPr>
                <w:rFonts w:cstheme="minorHAnsi"/>
              </w:rPr>
            </w:pPr>
          </w:p>
        </w:tc>
        <w:tc>
          <w:tcPr>
            <w:tcW w:w="7857" w:type="dxa"/>
            <w:vMerge/>
          </w:tcPr>
          <w:p w14:paraId="523E9BB0" w14:textId="77777777" w:rsidR="000C2FFC" w:rsidRPr="000C2FFC" w:rsidRDefault="000C2FFC" w:rsidP="008110EB">
            <w:pPr>
              <w:rPr>
                <w:rFonts w:cstheme="minorHAnsi"/>
              </w:rPr>
            </w:pPr>
          </w:p>
        </w:tc>
      </w:tr>
    </w:tbl>
    <w:p w14:paraId="641955EC" w14:textId="77777777" w:rsidR="004D6BB6" w:rsidRPr="000C2FFC" w:rsidRDefault="004D6BB6">
      <w:pPr>
        <w:rPr>
          <w:rFonts w:cstheme="minorHAnsi"/>
        </w:rPr>
      </w:pPr>
    </w:p>
    <w:sectPr w:rsidR="004D6BB6" w:rsidRPr="000C2FFC" w:rsidSect="0021681F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7E5E" w14:textId="77777777" w:rsidR="004C3B22" w:rsidRDefault="004C3B22" w:rsidP="0021681F">
      <w:pPr>
        <w:spacing w:after="0" w:line="240" w:lineRule="auto"/>
      </w:pPr>
      <w:r>
        <w:separator/>
      </w:r>
    </w:p>
  </w:endnote>
  <w:endnote w:type="continuationSeparator" w:id="0">
    <w:p w14:paraId="455CDD15" w14:textId="77777777" w:rsidR="004C3B22" w:rsidRDefault="004C3B22" w:rsidP="0021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9BEE" w14:textId="77777777" w:rsidR="004C3B22" w:rsidRDefault="004C3B22" w:rsidP="0021681F">
      <w:pPr>
        <w:spacing w:after="0" w:line="240" w:lineRule="auto"/>
      </w:pPr>
      <w:r>
        <w:separator/>
      </w:r>
    </w:p>
  </w:footnote>
  <w:footnote w:type="continuationSeparator" w:id="0">
    <w:p w14:paraId="3C7344EB" w14:textId="77777777" w:rsidR="004C3B22" w:rsidRDefault="004C3B22" w:rsidP="00216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7E2D" w14:textId="77777777" w:rsidR="00041E50" w:rsidRDefault="00041E50" w:rsidP="00041E50">
    <w:pPr>
      <w:pStyle w:val="Header"/>
      <w:rPr>
        <w:b/>
        <w:sz w:val="40"/>
        <w:szCs w:val="40"/>
      </w:rPr>
    </w:pPr>
  </w:p>
  <w:p w14:paraId="0E5DE2B3" w14:textId="77777777" w:rsidR="00041E50" w:rsidRDefault="00041E50" w:rsidP="00041E50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077D9FAC" wp14:editId="79633F81">
          <wp:simplePos x="0" y="0"/>
          <wp:positionH relativeFrom="margin">
            <wp:posOffset>-352425</wp:posOffset>
          </wp:positionH>
          <wp:positionV relativeFrom="margin">
            <wp:posOffset>-1962785</wp:posOffset>
          </wp:positionV>
          <wp:extent cx="1266825" cy="1266825"/>
          <wp:effectExtent l="0" t="0" r="9525" b="9525"/>
          <wp:wrapSquare wrapText="bothSides"/>
          <wp:docPr id="2" name="Picture 2" descr="city-university-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-university-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EA9F2" w14:textId="77777777" w:rsidR="00041E50" w:rsidRDefault="00041E50" w:rsidP="00041E50">
    <w:pPr>
      <w:pStyle w:val="Header"/>
      <w:rPr>
        <w:b/>
        <w:sz w:val="40"/>
        <w:szCs w:val="40"/>
      </w:rPr>
    </w:pPr>
  </w:p>
  <w:p w14:paraId="0D5A763E" w14:textId="77777777" w:rsidR="00041E50" w:rsidRDefault="00041E50" w:rsidP="00041E50">
    <w:pPr>
      <w:pStyle w:val="Header"/>
      <w:rPr>
        <w:b/>
        <w:sz w:val="40"/>
        <w:szCs w:val="40"/>
      </w:rPr>
    </w:pPr>
  </w:p>
  <w:p w14:paraId="6276ED61" w14:textId="6F8836A4" w:rsidR="00041E50" w:rsidRPr="00F2306D" w:rsidRDefault="00041E50" w:rsidP="00041E50">
    <w:pPr>
      <w:spacing w:after="0"/>
      <w:rPr>
        <w:b/>
        <w:sz w:val="34"/>
        <w:szCs w:val="34"/>
      </w:rPr>
    </w:pPr>
    <w:r w:rsidRPr="00F2306D">
      <w:rPr>
        <w:b/>
        <w:sz w:val="34"/>
        <w:szCs w:val="34"/>
      </w:rPr>
      <w:t xml:space="preserve">Approval of a Host Institution for </w:t>
    </w:r>
    <w:r>
      <w:rPr>
        <w:b/>
        <w:sz w:val="34"/>
        <w:szCs w:val="34"/>
      </w:rPr>
      <w:t xml:space="preserve">Student &amp; </w:t>
    </w:r>
    <w:r w:rsidRPr="00F2306D">
      <w:rPr>
        <w:b/>
        <w:sz w:val="34"/>
        <w:szCs w:val="34"/>
      </w:rPr>
      <w:t>Staff Mobility Schemes</w:t>
    </w:r>
  </w:p>
  <w:p w14:paraId="5CED5F05" w14:textId="77777777" w:rsidR="00041E50" w:rsidRDefault="00041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03FDB"/>
    <w:multiLevelType w:val="hybridMultilevel"/>
    <w:tmpl w:val="3CFAA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C1B76"/>
    <w:multiLevelType w:val="hybridMultilevel"/>
    <w:tmpl w:val="687CC5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B5573"/>
    <w:multiLevelType w:val="hybridMultilevel"/>
    <w:tmpl w:val="B34AD4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B4846"/>
    <w:multiLevelType w:val="hybridMultilevel"/>
    <w:tmpl w:val="C33C65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0960"/>
    <w:multiLevelType w:val="hybridMultilevel"/>
    <w:tmpl w:val="3CFAA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439463">
    <w:abstractNumId w:val="3"/>
  </w:num>
  <w:num w:numId="2" w16cid:durableId="372728874">
    <w:abstractNumId w:val="1"/>
  </w:num>
  <w:num w:numId="3" w16cid:durableId="1755589460">
    <w:abstractNumId w:val="2"/>
  </w:num>
  <w:num w:numId="4" w16cid:durableId="33889278">
    <w:abstractNumId w:val="4"/>
  </w:num>
  <w:num w:numId="5" w16cid:durableId="114781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1F"/>
    <w:rsid w:val="00012D48"/>
    <w:rsid w:val="00035A68"/>
    <w:rsid w:val="00041E50"/>
    <w:rsid w:val="0008341B"/>
    <w:rsid w:val="00096D41"/>
    <w:rsid w:val="000C2FFC"/>
    <w:rsid w:val="00106A4A"/>
    <w:rsid w:val="00132E98"/>
    <w:rsid w:val="00136723"/>
    <w:rsid w:val="00176305"/>
    <w:rsid w:val="00192FD0"/>
    <w:rsid w:val="001931B5"/>
    <w:rsid w:val="00197134"/>
    <w:rsid w:val="001C4C9F"/>
    <w:rsid w:val="001C7C82"/>
    <w:rsid w:val="001F3297"/>
    <w:rsid w:val="0021681F"/>
    <w:rsid w:val="002517D1"/>
    <w:rsid w:val="00252319"/>
    <w:rsid w:val="002629DD"/>
    <w:rsid w:val="002E5E9F"/>
    <w:rsid w:val="00366872"/>
    <w:rsid w:val="00394824"/>
    <w:rsid w:val="003A3201"/>
    <w:rsid w:val="003F641B"/>
    <w:rsid w:val="0040067A"/>
    <w:rsid w:val="00467227"/>
    <w:rsid w:val="00480E96"/>
    <w:rsid w:val="00495071"/>
    <w:rsid w:val="004A3244"/>
    <w:rsid w:val="004C3B22"/>
    <w:rsid w:val="004D5A5F"/>
    <w:rsid w:val="004D6BB6"/>
    <w:rsid w:val="00522986"/>
    <w:rsid w:val="0052366C"/>
    <w:rsid w:val="00562FE9"/>
    <w:rsid w:val="00582E3E"/>
    <w:rsid w:val="00585958"/>
    <w:rsid w:val="005979A1"/>
    <w:rsid w:val="005B3FF9"/>
    <w:rsid w:val="00626B7F"/>
    <w:rsid w:val="00626C39"/>
    <w:rsid w:val="006358B1"/>
    <w:rsid w:val="0064153C"/>
    <w:rsid w:val="006A742F"/>
    <w:rsid w:val="00725CBA"/>
    <w:rsid w:val="007965BF"/>
    <w:rsid w:val="007B5705"/>
    <w:rsid w:val="007F184F"/>
    <w:rsid w:val="007F78C0"/>
    <w:rsid w:val="00824209"/>
    <w:rsid w:val="008319A3"/>
    <w:rsid w:val="00835FAC"/>
    <w:rsid w:val="008376A1"/>
    <w:rsid w:val="00892F29"/>
    <w:rsid w:val="008F0098"/>
    <w:rsid w:val="0097787B"/>
    <w:rsid w:val="009E4332"/>
    <w:rsid w:val="00A11C2D"/>
    <w:rsid w:val="00A23084"/>
    <w:rsid w:val="00A27634"/>
    <w:rsid w:val="00A30719"/>
    <w:rsid w:val="00A47A10"/>
    <w:rsid w:val="00A72A06"/>
    <w:rsid w:val="00AB76B0"/>
    <w:rsid w:val="00B0750F"/>
    <w:rsid w:val="00B450FB"/>
    <w:rsid w:val="00B577AE"/>
    <w:rsid w:val="00B916F3"/>
    <w:rsid w:val="00BB1C41"/>
    <w:rsid w:val="00BC27D4"/>
    <w:rsid w:val="00BD13F8"/>
    <w:rsid w:val="00BD3FB0"/>
    <w:rsid w:val="00C072D7"/>
    <w:rsid w:val="00C650A5"/>
    <w:rsid w:val="00C656ED"/>
    <w:rsid w:val="00D306B6"/>
    <w:rsid w:val="00D6084F"/>
    <w:rsid w:val="00D82FB3"/>
    <w:rsid w:val="00D840F1"/>
    <w:rsid w:val="00D9377E"/>
    <w:rsid w:val="00DC1199"/>
    <w:rsid w:val="00DC36C4"/>
    <w:rsid w:val="00E666E5"/>
    <w:rsid w:val="00E714C6"/>
    <w:rsid w:val="00E949C1"/>
    <w:rsid w:val="00F323D5"/>
    <w:rsid w:val="00F35BF5"/>
    <w:rsid w:val="00F906E2"/>
    <w:rsid w:val="00FC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CCDE72"/>
  <w15:chartTrackingRefBased/>
  <w15:docId w15:val="{728EC458-31BA-40C9-95DE-93265316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RdgNormal"/>
    <w:link w:val="Heading2Char"/>
    <w:qFormat/>
    <w:rsid w:val="0021681F"/>
    <w:pPr>
      <w:spacing w:before="360" w:after="60" w:line="240" w:lineRule="auto"/>
      <w:outlineLvl w:val="1"/>
    </w:pPr>
    <w:rPr>
      <w:rFonts w:ascii="Rdg Vesta" w:eastAsia="Times New Roman" w:hAnsi="Rdg Vesta" w:cs="Arial"/>
      <w:iCs/>
      <w:kern w:val="32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1681F"/>
    <w:rPr>
      <w:rFonts w:ascii="Rdg Vesta" w:eastAsia="Times New Roman" w:hAnsi="Rdg Vesta" w:cs="Arial"/>
      <w:iCs/>
      <w:kern w:val="32"/>
      <w:sz w:val="36"/>
      <w:szCs w:val="28"/>
    </w:rPr>
  </w:style>
  <w:style w:type="paragraph" w:customStyle="1" w:styleId="RdgTableColumnheaders">
    <w:name w:val="Rdg Table Column headers"/>
    <w:basedOn w:val="Normal"/>
    <w:rsid w:val="0021681F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tableRowheaders">
    <w:name w:val="Rdg table Row headers"/>
    <w:basedOn w:val="Normal"/>
    <w:rsid w:val="0021681F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Normal">
    <w:name w:val="Rdg Normal"/>
    <w:link w:val="RdgNormalChar"/>
    <w:rsid w:val="0021681F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rsid w:val="0021681F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1681F"/>
    <w:pPr>
      <w:spacing w:after="0" w:line="280" w:lineRule="exact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1681F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21681F"/>
    <w:rPr>
      <w:vertAlign w:val="superscript"/>
    </w:rPr>
  </w:style>
  <w:style w:type="character" w:customStyle="1" w:styleId="RdgNormalChar">
    <w:name w:val="Rdg Normal Char"/>
    <w:link w:val="RdgNormal"/>
    <w:rsid w:val="0021681F"/>
    <w:rPr>
      <w:rFonts w:ascii="Rdg Swift" w:eastAsia="Times New Roman" w:hAnsi="Rdg Swift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6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81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76305"/>
    <w:pPr>
      <w:spacing w:after="0" w:line="240" w:lineRule="auto"/>
    </w:pPr>
    <w:rPr>
      <w:rFonts w:eastAsiaTheme="minorEastAsia"/>
      <w:lang w:eastAsia="zh-CN" w:bidi="he-I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6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84F"/>
  </w:style>
  <w:style w:type="paragraph" w:styleId="Footer">
    <w:name w:val="footer"/>
    <w:basedOn w:val="Normal"/>
    <w:link w:val="FooterChar"/>
    <w:uiPriority w:val="99"/>
    <w:unhideWhenUsed/>
    <w:rsid w:val="00D6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4F"/>
  </w:style>
  <w:style w:type="paragraph" w:styleId="ListParagraph">
    <w:name w:val="List Paragraph"/>
    <w:basedOn w:val="Normal"/>
    <w:uiPriority w:val="34"/>
    <w:qFormat/>
    <w:rsid w:val="002517D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4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ty.Oberlander.2@cit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o.gov.uk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6FEA4-10D8-459A-8D33-E485D623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1</Words>
  <Characters>4410</Characters>
  <Application>Microsoft Office Word</Application>
  <DocSecurity>0</DocSecurity>
  <Lines>1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Gerrie</dc:creator>
  <cp:keywords/>
  <dc:description/>
  <cp:lastModifiedBy>Palmer, Ashley</cp:lastModifiedBy>
  <cp:revision>8</cp:revision>
  <cp:lastPrinted>2016-05-25T15:52:00Z</cp:lastPrinted>
  <dcterms:created xsi:type="dcterms:W3CDTF">2017-06-05T14:04:00Z</dcterms:created>
  <dcterms:modified xsi:type="dcterms:W3CDTF">2023-08-1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8-12T14:22:16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aab82577-9fef-4ab0-a356-c6d740c15df7</vt:lpwstr>
  </property>
  <property fmtid="{D5CDD505-2E9C-101B-9397-08002B2CF9AE}" pid="8" name="MSIP_Label_06c24981-b6df-48f8-949b-0896357b9b03_ContentBits">
    <vt:lpwstr>0</vt:lpwstr>
  </property>
</Properties>
</file>